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D3" w:rsidRPr="004116D3" w:rsidRDefault="0033455B" w:rsidP="00176A7F">
      <w:pPr>
        <w:tabs>
          <w:tab w:val="left" w:pos="2184"/>
        </w:tabs>
        <w:jc w:val="center"/>
        <w:outlineLvl w:val="7"/>
        <w:rPr>
          <w:b/>
          <w:caps/>
          <w:noProof/>
          <w:sz w:val="28"/>
          <w:szCs w:val="28"/>
        </w:rPr>
      </w:pPr>
      <w:r w:rsidRPr="0033455B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41.3pt;height:45.1pt;mso-position-horizontal-relative:page;mso-position-vertical-relative:page">
            <v:imagedata r:id="rId6" o:title="Нововеличковское СП динского р-на"/>
          </v:shape>
        </w:pict>
      </w:r>
    </w:p>
    <w:p w:rsidR="00372B05" w:rsidRPr="00B407B4" w:rsidRDefault="00372B05" w:rsidP="007F1AD7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372B05" w:rsidRPr="00B407B4" w:rsidRDefault="006138FC" w:rsidP="007F1AD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</w:t>
      </w:r>
      <w:r w:rsidR="00372B05" w:rsidRPr="00B407B4">
        <w:rPr>
          <w:b/>
          <w:bCs/>
          <w:caps/>
          <w:sz w:val="28"/>
          <w:szCs w:val="28"/>
        </w:rPr>
        <w:t xml:space="preserve"> Динского района </w:t>
      </w:r>
    </w:p>
    <w:p w:rsidR="00372B05" w:rsidRDefault="00372B05" w:rsidP="007F1AD7">
      <w:pPr>
        <w:keepNext/>
        <w:jc w:val="center"/>
        <w:outlineLvl w:val="1"/>
        <w:rPr>
          <w:b/>
          <w:sz w:val="28"/>
        </w:rPr>
      </w:pPr>
    </w:p>
    <w:p w:rsidR="00372B05" w:rsidRPr="00406D09" w:rsidRDefault="00372B05" w:rsidP="00372B05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72B05" w:rsidRPr="00406D09" w:rsidRDefault="00372B05" w:rsidP="00372B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6138B" w:rsidRPr="00406D09" w:rsidRDefault="00C128DE" w:rsidP="00372B05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138F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062AFA">
        <w:rPr>
          <w:color w:val="000000"/>
          <w:sz w:val="28"/>
          <w:szCs w:val="28"/>
        </w:rPr>
        <w:t>27.10.2023</w:t>
      </w:r>
      <w:r w:rsidR="00476852">
        <w:rPr>
          <w:color w:val="000000"/>
          <w:sz w:val="28"/>
          <w:szCs w:val="28"/>
        </w:rPr>
        <w:t xml:space="preserve">           </w:t>
      </w:r>
      <w:r w:rsidR="00372B05" w:rsidRPr="00C128DE">
        <w:rPr>
          <w:color w:val="FFFFFF"/>
          <w:spacing w:val="-1"/>
          <w:sz w:val="28"/>
          <w:szCs w:val="28"/>
          <w:u w:val="single"/>
        </w:rPr>
        <w:t xml:space="preserve">   </w:t>
      </w:r>
      <w:r w:rsidR="00372B05" w:rsidRPr="00C128DE">
        <w:rPr>
          <w:color w:val="FFFFFF"/>
          <w:sz w:val="28"/>
          <w:szCs w:val="28"/>
          <w:u w:val="single"/>
        </w:rPr>
        <w:t xml:space="preserve">                    </w:t>
      </w:r>
      <w:r w:rsidR="00372B05" w:rsidRPr="00097C7A">
        <w:rPr>
          <w:color w:val="FFFFFF"/>
          <w:sz w:val="28"/>
          <w:szCs w:val="28"/>
        </w:rPr>
        <w:t xml:space="preserve">                 </w:t>
      </w:r>
      <w:r w:rsidR="00ED4314">
        <w:rPr>
          <w:color w:val="FFFFFF"/>
          <w:sz w:val="28"/>
          <w:szCs w:val="28"/>
        </w:rPr>
        <w:t xml:space="preserve">     </w:t>
      </w:r>
      <w:r w:rsidR="00372B05" w:rsidRPr="00097C7A">
        <w:rPr>
          <w:color w:val="FFFFFF"/>
          <w:sz w:val="28"/>
          <w:szCs w:val="28"/>
        </w:rPr>
        <w:t xml:space="preserve">  </w:t>
      </w:r>
      <w:r w:rsidR="00372B05" w:rsidRPr="00406D09">
        <w:rPr>
          <w:color w:val="000000"/>
          <w:sz w:val="28"/>
          <w:szCs w:val="28"/>
        </w:rPr>
        <w:tab/>
      </w:r>
      <w:r w:rsidR="00883965">
        <w:rPr>
          <w:color w:val="000000"/>
          <w:sz w:val="28"/>
          <w:szCs w:val="28"/>
        </w:rPr>
        <w:t xml:space="preserve">       </w:t>
      </w:r>
      <w:r w:rsidR="000B4AF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9D2253">
        <w:rPr>
          <w:color w:val="000000"/>
          <w:sz w:val="28"/>
          <w:szCs w:val="28"/>
        </w:rPr>
        <w:t xml:space="preserve">  </w:t>
      </w:r>
      <w:r w:rsidR="00A00592">
        <w:rPr>
          <w:color w:val="000000"/>
          <w:sz w:val="28"/>
          <w:szCs w:val="28"/>
        </w:rPr>
        <w:t xml:space="preserve">  </w:t>
      </w:r>
      <w:r w:rsidR="0034751E">
        <w:rPr>
          <w:color w:val="000000"/>
          <w:sz w:val="28"/>
          <w:szCs w:val="28"/>
        </w:rPr>
        <w:t xml:space="preserve">  </w:t>
      </w:r>
      <w:r w:rsidR="00062AFA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</w:t>
      </w:r>
      <w:r w:rsidR="00372B05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062AFA">
        <w:rPr>
          <w:color w:val="000000"/>
          <w:sz w:val="28"/>
          <w:szCs w:val="28"/>
        </w:rPr>
        <w:t>334</w:t>
      </w:r>
      <w:r w:rsidR="00372B05" w:rsidRPr="00406D09">
        <w:rPr>
          <w:color w:val="000000"/>
          <w:sz w:val="28"/>
          <w:szCs w:val="28"/>
        </w:rPr>
        <w:t xml:space="preserve"> </w:t>
      </w:r>
    </w:p>
    <w:p w:rsidR="00372B05" w:rsidRPr="00406D09" w:rsidRDefault="00372B05" w:rsidP="00372B05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372B05" w:rsidRDefault="00372B05" w:rsidP="00372B05">
      <w:pPr>
        <w:ind w:right="-185"/>
      </w:pPr>
    </w:p>
    <w:p w:rsidR="000A01F2" w:rsidRDefault="000A01F2" w:rsidP="00372B05">
      <w:pPr>
        <w:ind w:right="-185"/>
      </w:pPr>
    </w:p>
    <w:p w:rsidR="007268DF" w:rsidRDefault="007268DF" w:rsidP="00372B05">
      <w:pPr>
        <w:ind w:right="-185"/>
      </w:pPr>
    </w:p>
    <w:p w:rsidR="000A01F2" w:rsidRDefault="009D2253" w:rsidP="009D22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</w:t>
      </w:r>
      <w:r w:rsidR="000A01F2">
        <w:rPr>
          <w:b/>
          <w:bCs/>
          <w:sz w:val="28"/>
          <w:szCs w:val="28"/>
        </w:rPr>
        <w:t xml:space="preserve">Динского района </w:t>
      </w:r>
      <w:r>
        <w:rPr>
          <w:b/>
          <w:bCs/>
          <w:sz w:val="28"/>
          <w:szCs w:val="28"/>
        </w:rPr>
        <w:t xml:space="preserve">от 17.11.2022 </w:t>
      </w:r>
    </w:p>
    <w:p w:rsidR="009D2253" w:rsidRPr="000A01F2" w:rsidRDefault="009D2253" w:rsidP="000A01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5 «</w:t>
      </w:r>
      <w:r w:rsidRPr="004118F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4118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</w:t>
      </w:r>
      <w:r w:rsidRPr="004118FA">
        <w:rPr>
          <w:b/>
          <w:bCs/>
          <w:sz w:val="28"/>
          <w:szCs w:val="28"/>
        </w:rPr>
        <w:t xml:space="preserve"> муниципальной программы «</w:t>
      </w:r>
      <w:r>
        <w:rPr>
          <w:b/>
          <w:bCs/>
          <w:color w:val="000000"/>
          <w:sz w:val="28"/>
          <w:szCs w:val="28"/>
        </w:rPr>
        <w:t>Развитие систем               коммунального комплекса</w:t>
      </w:r>
      <w:r w:rsidRPr="004118F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Нововеличковского сельского</w:t>
      </w:r>
      <w:r w:rsidRPr="004118FA">
        <w:rPr>
          <w:b/>
          <w:sz w:val="28"/>
          <w:szCs w:val="28"/>
        </w:rPr>
        <w:t xml:space="preserve"> посе</w:t>
      </w:r>
      <w:r>
        <w:rPr>
          <w:b/>
          <w:sz w:val="28"/>
          <w:szCs w:val="28"/>
        </w:rPr>
        <w:t>ления</w:t>
      </w:r>
      <w:r w:rsidRPr="004118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4118FA">
        <w:rPr>
          <w:b/>
          <w:sz w:val="28"/>
          <w:szCs w:val="28"/>
        </w:rPr>
        <w:t xml:space="preserve">Динского района на </w:t>
      </w:r>
      <w:r>
        <w:rPr>
          <w:b/>
          <w:sz w:val="28"/>
          <w:szCs w:val="28"/>
        </w:rPr>
        <w:t xml:space="preserve">2023 </w:t>
      </w:r>
      <w:r w:rsidRPr="004118FA">
        <w:rPr>
          <w:b/>
          <w:sz w:val="28"/>
          <w:szCs w:val="28"/>
        </w:rPr>
        <w:t>год»</w:t>
      </w:r>
    </w:p>
    <w:p w:rsidR="006F35E2" w:rsidRDefault="006F35E2" w:rsidP="007268DF">
      <w:pPr>
        <w:jc w:val="center"/>
        <w:rPr>
          <w:b/>
          <w:sz w:val="28"/>
          <w:szCs w:val="28"/>
        </w:rPr>
      </w:pPr>
    </w:p>
    <w:p w:rsidR="007268DF" w:rsidRDefault="007268DF" w:rsidP="007268DF">
      <w:pPr>
        <w:jc w:val="center"/>
        <w:rPr>
          <w:b/>
          <w:sz w:val="28"/>
          <w:szCs w:val="28"/>
        </w:rPr>
      </w:pPr>
    </w:p>
    <w:p w:rsidR="007268DF" w:rsidRPr="004F5139" w:rsidRDefault="007268DF" w:rsidP="007268DF">
      <w:pPr>
        <w:jc w:val="center"/>
        <w:rPr>
          <w:b/>
          <w:bCs/>
          <w:sz w:val="28"/>
          <w:szCs w:val="28"/>
          <w:lang w:eastAsia="en-US"/>
        </w:rPr>
      </w:pPr>
    </w:p>
    <w:p w:rsidR="00372B05" w:rsidRPr="000C0006" w:rsidRDefault="00372B05" w:rsidP="00372B05">
      <w:pPr>
        <w:ind w:firstLine="708"/>
        <w:jc w:val="both"/>
        <w:rPr>
          <w:sz w:val="28"/>
          <w:szCs w:val="28"/>
        </w:rPr>
      </w:pPr>
      <w:r w:rsidRPr="000C0006">
        <w:rPr>
          <w:sz w:val="28"/>
          <w:szCs w:val="28"/>
        </w:rPr>
        <w:t xml:space="preserve"> </w:t>
      </w:r>
      <w:r w:rsidR="003F73D6" w:rsidRPr="00504F96">
        <w:rPr>
          <w:sz w:val="28"/>
          <w:szCs w:val="28"/>
        </w:rPr>
        <w:t>В соответствии с Федеральным законом от 06.10.2003 № 131-ФЗ</w:t>
      </w:r>
      <w:r w:rsidR="003F73D6">
        <w:rPr>
          <w:sz w:val="28"/>
          <w:szCs w:val="28"/>
        </w:rPr>
        <w:t xml:space="preserve">                 </w:t>
      </w:r>
      <w:r w:rsidR="003F73D6" w:rsidRPr="00504F96">
        <w:rPr>
          <w:sz w:val="28"/>
          <w:szCs w:val="28"/>
        </w:rPr>
        <w:t>«Об общих принципах организации местного самоупра</w:t>
      </w:r>
      <w:r w:rsidR="003F73D6">
        <w:rPr>
          <w:sz w:val="28"/>
          <w:szCs w:val="28"/>
        </w:rPr>
        <w:t>вления в Российской Федерации»,</w:t>
      </w:r>
      <w:r w:rsidR="003F73D6" w:rsidRPr="00504F96">
        <w:rPr>
          <w:sz w:val="28"/>
          <w:szCs w:val="28"/>
        </w:rPr>
        <w:t xml:space="preserve"> </w:t>
      </w:r>
      <w:r w:rsidR="003F73D6">
        <w:rPr>
          <w:sz w:val="28"/>
          <w:szCs w:val="28"/>
        </w:rPr>
        <w:t xml:space="preserve">руководствуясь </w:t>
      </w:r>
      <w:r w:rsidR="00850E3B">
        <w:rPr>
          <w:sz w:val="28"/>
          <w:szCs w:val="28"/>
        </w:rPr>
        <w:t xml:space="preserve">п.п. 5, 7, 10 </w:t>
      </w:r>
      <w:r w:rsidR="003F73D6">
        <w:rPr>
          <w:sz w:val="28"/>
          <w:szCs w:val="28"/>
        </w:rPr>
        <w:t>стать</w:t>
      </w:r>
      <w:r w:rsidR="00850E3B">
        <w:rPr>
          <w:sz w:val="28"/>
          <w:szCs w:val="28"/>
        </w:rPr>
        <w:t>и</w:t>
      </w:r>
      <w:r w:rsidR="003F73D6">
        <w:rPr>
          <w:sz w:val="28"/>
          <w:szCs w:val="28"/>
        </w:rPr>
        <w:t xml:space="preserve"> 10</w:t>
      </w:r>
      <w:r w:rsidR="00850E3B">
        <w:rPr>
          <w:sz w:val="28"/>
          <w:szCs w:val="28"/>
        </w:rPr>
        <w:t>,</w:t>
      </w:r>
      <w:r w:rsidR="003F73D6">
        <w:rPr>
          <w:sz w:val="28"/>
          <w:szCs w:val="28"/>
        </w:rPr>
        <w:t xml:space="preserve"> </w:t>
      </w:r>
      <w:r w:rsidR="00850E3B">
        <w:rPr>
          <w:sz w:val="28"/>
          <w:szCs w:val="28"/>
        </w:rPr>
        <w:t xml:space="preserve">п.п. 1, 2, 3, 13, 14 </w:t>
      </w:r>
      <w:r w:rsidR="003F73D6">
        <w:rPr>
          <w:sz w:val="28"/>
          <w:szCs w:val="28"/>
        </w:rPr>
        <w:t>стать</w:t>
      </w:r>
      <w:r w:rsidR="00850E3B">
        <w:rPr>
          <w:sz w:val="28"/>
          <w:szCs w:val="28"/>
        </w:rPr>
        <w:t>и</w:t>
      </w:r>
      <w:r w:rsidR="003F73D6">
        <w:rPr>
          <w:sz w:val="28"/>
          <w:szCs w:val="28"/>
        </w:rPr>
        <w:t xml:space="preserve"> 37 Устава Нововеличковского сельского поселения Динского района, в целях развития</w:t>
      </w:r>
      <w:r w:rsidR="003F73D6" w:rsidRPr="004F5139">
        <w:rPr>
          <w:sz w:val="28"/>
          <w:szCs w:val="28"/>
        </w:rPr>
        <w:t xml:space="preserve"> </w:t>
      </w:r>
      <w:r w:rsidR="003F73D6">
        <w:rPr>
          <w:sz w:val="28"/>
          <w:szCs w:val="28"/>
        </w:rPr>
        <w:t>систем</w:t>
      </w:r>
      <w:r w:rsidR="003F73D6" w:rsidRPr="000C0006">
        <w:rPr>
          <w:sz w:val="28"/>
          <w:szCs w:val="28"/>
        </w:rPr>
        <w:t xml:space="preserve"> коммунальн</w:t>
      </w:r>
      <w:r w:rsidR="003F73D6">
        <w:rPr>
          <w:sz w:val="28"/>
          <w:szCs w:val="28"/>
        </w:rPr>
        <w:t>ого</w:t>
      </w:r>
      <w:r w:rsidR="003F73D6" w:rsidRPr="000C0006">
        <w:rPr>
          <w:sz w:val="28"/>
          <w:szCs w:val="28"/>
        </w:rPr>
        <w:t xml:space="preserve"> </w:t>
      </w:r>
      <w:r w:rsidR="003F73D6">
        <w:rPr>
          <w:sz w:val="28"/>
          <w:szCs w:val="28"/>
        </w:rPr>
        <w:t>комплекса</w:t>
      </w:r>
      <w:r w:rsidR="003F73D6" w:rsidRPr="000C0006">
        <w:rPr>
          <w:sz w:val="28"/>
          <w:szCs w:val="28"/>
        </w:rPr>
        <w:t xml:space="preserve"> Нововеличковского сельского поселения Динского района</w:t>
      </w:r>
      <w:r w:rsidR="003F73D6">
        <w:rPr>
          <w:sz w:val="28"/>
          <w:szCs w:val="28"/>
        </w:rPr>
        <w:t xml:space="preserve">, </w:t>
      </w:r>
      <w:proofErr w:type="spellStart"/>
      <w:r w:rsidR="003F73D6">
        <w:rPr>
          <w:sz w:val="28"/>
          <w:szCs w:val="28"/>
        </w:rPr>
        <w:t>п</w:t>
      </w:r>
      <w:proofErr w:type="spellEnd"/>
      <w:r w:rsidR="003F73D6">
        <w:rPr>
          <w:sz w:val="28"/>
          <w:szCs w:val="28"/>
        </w:rPr>
        <w:t xml:space="preserve"> о с т а </w:t>
      </w:r>
      <w:proofErr w:type="spellStart"/>
      <w:r w:rsidR="003F73D6">
        <w:rPr>
          <w:sz w:val="28"/>
          <w:szCs w:val="28"/>
        </w:rPr>
        <w:t>н</w:t>
      </w:r>
      <w:proofErr w:type="spellEnd"/>
      <w:r w:rsidR="003F73D6">
        <w:rPr>
          <w:sz w:val="28"/>
          <w:szCs w:val="28"/>
        </w:rPr>
        <w:t xml:space="preserve"> о в л я ю</w:t>
      </w:r>
      <w:r w:rsidR="003F73D6" w:rsidRPr="000C0006">
        <w:rPr>
          <w:sz w:val="28"/>
          <w:szCs w:val="28"/>
        </w:rPr>
        <w:t>:</w:t>
      </w:r>
    </w:p>
    <w:p w:rsidR="007268DF" w:rsidRPr="00605245" w:rsidRDefault="00657434" w:rsidP="009D2253">
      <w:pPr>
        <w:ind w:firstLine="709"/>
        <w:jc w:val="both"/>
        <w:rPr>
          <w:sz w:val="28"/>
          <w:szCs w:val="28"/>
        </w:rPr>
      </w:pPr>
      <w:r w:rsidRPr="004118FA">
        <w:rPr>
          <w:sz w:val="28"/>
          <w:szCs w:val="28"/>
        </w:rPr>
        <w:t>1</w:t>
      </w:r>
      <w:r w:rsidRPr="003D249D">
        <w:rPr>
          <w:sz w:val="28"/>
          <w:szCs w:val="28"/>
        </w:rPr>
        <w:t xml:space="preserve">. </w:t>
      </w:r>
      <w:r w:rsidR="009D2253">
        <w:rPr>
          <w:sz w:val="28"/>
          <w:szCs w:val="28"/>
        </w:rPr>
        <w:t xml:space="preserve">Внести изменения в </w:t>
      </w:r>
      <w:r w:rsidR="009D2253" w:rsidRPr="00C92646">
        <w:rPr>
          <w:bCs/>
          <w:sz w:val="28"/>
          <w:szCs w:val="28"/>
        </w:rPr>
        <w:t>постановление администрации Нововеличковского с</w:t>
      </w:r>
      <w:r w:rsidR="009D2253">
        <w:rPr>
          <w:bCs/>
          <w:sz w:val="28"/>
          <w:szCs w:val="28"/>
        </w:rPr>
        <w:t>ельского поселения от 17.11.2022</w:t>
      </w:r>
      <w:r w:rsidR="009D2253" w:rsidRPr="00C92646">
        <w:rPr>
          <w:bCs/>
          <w:sz w:val="28"/>
          <w:szCs w:val="28"/>
        </w:rPr>
        <w:t xml:space="preserve"> № </w:t>
      </w:r>
      <w:r w:rsidR="009D2253">
        <w:rPr>
          <w:bCs/>
          <w:sz w:val="28"/>
          <w:szCs w:val="28"/>
        </w:rPr>
        <w:t>345</w:t>
      </w:r>
      <w:r w:rsidR="009D2253" w:rsidRPr="00C92646">
        <w:rPr>
          <w:bCs/>
          <w:sz w:val="28"/>
          <w:szCs w:val="28"/>
        </w:rPr>
        <w:t xml:space="preserve"> «Об утверждении муниципальной программы «</w:t>
      </w:r>
      <w:r w:rsidR="009D2253" w:rsidRPr="00C92646">
        <w:rPr>
          <w:bCs/>
          <w:color w:val="000000"/>
          <w:sz w:val="28"/>
          <w:szCs w:val="28"/>
        </w:rPr>
        <w:t>Развитие сис</w:t>
      </w:r>
      <w:r w:rsidR="009D2253">
        <w:rPr>
          <w:bCs/>
          <w:color w:val="000000"/>
          <w:sz w:val="28"/>
          <w:szCs w:val="28"/>
        </w:rPr>
        <w:t>тем</w:t>
      </w:r>
      <w:r w:rsidR="009D2253"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r w:rsidR="009D2253" w:rsidRPr="00C92646">
        <w:rPr>
          <w:sz w:val="28"/>
          <w:szCs w:val="28"/>
        </w:rPr>
        <w:t>Нововеличковского сельского п</w:t>
      </w:r>
      <w:r w:rsidR="009D2253">
        <w:rPr>
          <w:sz w:val="28"/>
          <w:szCs w:val="28"/>
        </w:rPr>
        <w:t>оселения Динского района на 2023</w:t>
      </w:r>
      <w:r w:rsidR="009D2253" w:rsidRPr="00C92646">
        <w:rPr>
          <w:sz w:val="28"/>
          <w:szCs w:val="28"/>
        </w:rPr>
        <w:t xml:space="preserve"> год» утвердив приложение </w:t>
      </w:r>
      <w:r w:rsidR="009D2253">
        <w:rPr>
          <w:sz w:val="28"/>
          <w:szCs w:val="28"/>
        </w:rPr>
        <w:t>в новой редакции (прилагается)</w:t>
      </w:r>
      <w:r w:rsidR="009D2253" w:rsidRPr="00C92646">
        <w:rPr>
          <w:sz w:val="28"/>
          <w:szCs w:val="28"/>
        </w:rPr>
        <w:t>.</w:t>
      </w:r>
    </w:p>
    <w:p w:rsidR="00657434" w:rsidRPr="00107537" w:rsidRDefault="00657434" w:rsidP="00657434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107537">
        <w:rPr>
          <w:sz w:val="28"/>
          <w:szCs w:val="26"/>
        </w:rPr>
        <w:t xml:space="preserve">2. </w:t>
      </w:r>
      <w:r w:rsidRPr="00107537">
        <w:rPr>
          <w:sz w:val="28"/>
          <w:szCs w:val="28"/>
        </w:rPr>
        <w:t>Отделу финансов и муниципальных закупок администрации Нововеличко</w:t>
      </w:r>
      <w:r w:rsidR="00F56AC1">
        <w:rPr>
          <w:sz w:val="28"/>
          <w:szCs w:val="28"/>
        </w:rPr>
        <w:t>вского сельского поселения (</w:t>
      </w:r>
      <w:proofErr w:type="spellStart"/>
      <w:r>
        <w:rPr>
          <w:sz w:val="28"/>
          <w:szCs w:val="28"/>
        </w:rPr>
        <w:t>Вуймина</w:t>
      </w:r>
      <w:proofErr w:type="spellEnd"/>
      <w:r w:rsidRPr="00107537">
        <w:rPr>
          <w:sz w:val="28"/>
          <w:szCs w:val="28"/>
        </w:rPr>
        <w:t>) обеспечить финансирование мероприятий муниципальной программы «</w:t>
      </w:r>
      <w:r w:rsidR="007E4011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коммунально</w:t>
      </w:r>
      <w:r w:rsidR="007E4011">
        <w:rPr>
          <w:sz w:val="28"/>
          <w:szCs w:val="28"/>
        </w:rPr>
        <w:t>го</w:t>
      </w:r>
      <w:r w:rsidRPr="000C0006">
        <w:rPr>
          <w:sz w:val="28"/>
          <w:szCs w:val="28"/>
        </w:rPr>
        <w:t xml:space="preserve"> </w:t>
      </w:r>
      <w:r w:rsidR="007E4011">
        <w:rPr>
          <w:sz w:val="28"/>
          <w:szCs w:val="28"/>
        </w:rPr>
        <w:t xml:space="preserve">комплекса </w:t>
      </w:r>
      <w:r w:rsidRPr="000C0006">
        <w:rPr>
          <w:sz w:val="28"/>
          <w:szCs w:val="28"/>
        </w:rPr>
        <w:t xml:space="preserve"> Нововелич</w:t>
      </w:r>
      <w:r w:rsidR="004113CA">
        <w:rPr>
          <w:sz w:val="28"/>
          <w:szCs w:val="28"/>
        </w:rPr>
        <w:t>ковского сельского поселения на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20</w:t>
      </w:r>
      <w:r w:rsidR="003F73D6">
        <w:rPr>
          <w:sz w:val="28"/>
          <w:szCs w:val="28"/>
        </w:rPr>
        <w:t>2</w:t>
      </w:r>
      <w:r w:rsidR="005D547C">
        <w:rPr>
          <w:sz w:val="28"/>
          <w:szCs w:val="28"/>
        </w:rPr>
        <w:t>3</w:t>
      </w:r>
      <w:r w:rsidR="00795CF4"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год</w:t>
      </w:r>
      <w:r w:rsidRPr="0010753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657434" w:rsidRDefault="00657434" w:rsidP="00F56AC1">
      <w:pPr>
        <w:ind w:firstLine="708"/>
        <w:jc w:val="both"/>
        <w:rPr>
          <w:sz w:val="28"/>
          <w:szCs w:val="28"/>
        </w:rPr>
      </w:pPr>
      <w:r w:rsidRPr="00107537">
        <w:rPr>
          <w:sz w:val="28"/>
          <w:szCs w:val="26"/>
        </w:rPr>
        <w:t>3</w:t>
      </w:r>
      <w:r>
        <w:rPr>
          <w:sz w:val="28"/>
          <w:szCs w:val="26"/>
        </w:rPr>
        <w:t>.</w:t>
      </w:r>
      <w:r w:rsidRPr="00107537">
        <w:rPr>
          <w:sz w:val="28"/>
          <w:szCs w:val="28"/>
        </w:rPr>
        <w:t xml:space="preserve"> Отделу ЖКХ, </w:t>
      </w:r>
      <w:r>
        <w:rPr>
          <w:sz w:val="28"/>
          <w:szCs w:val="28"/>
        </w:rPr>
        <w:t>малого и среднего бизнеса</w:t>
      </w:r>
      <w:r w:rsidR="007B2BEC">
        <w:rPr>
          <w:sz w:val="28"/>
          <w:szCs w:val="28"/>
        </w:rPr>
        <w:t>, информатизации и связи</w:t>
      </w:r>
      <w:r>
        <w:rPr>
          <w:sz w:val="28"/>
          <w:szCs w:val="28"/>
        </w:rPr>
        <w:t xml:space="preserve"> </w:t>
      </w:r>
      <w:r w:rsidRPr="00107537">
        <w:rPr>
          <w:sz w:val="28"/>
          <w:szCs w:val="28"/>
        </w:rPr>
        <w:t>администрации Нововеличковского сельского</w:t>
      </w:r>
      <w:r w:rsidR="00F56AC1">
        <w:rPr>
          <w:sz w:val="28"/>
          <w:szCs w:val="28"/>
        </w:rPr>
        <w:t xml:space="preserve"> поселения (</w:t>
      </w:r>
      <w:proofErr w:type="spellStart"/>
      <w:r w:rsidR="005D547C">
        <w:rPr>
          <w:sz w:val="28"/>
          <w:szCs w:val="28"/>
        </w:rPr>
        <w:t>М</w:t>
      </w:r>
      <w:r w:rsidR="007B2BEC">
        <w:rPr>
          <w:sz w:val="28"/>
          <w:szCs w:val="28"/>
        </w:rPr>
        <w:t>арук</w:t>
      </w:r>
      <w:proofErr w:type="spellEnd"/>
      <w:r w:rsidRPr="00107537">
        <w:rPr>
          <w:sz w:val="28"/>
          <w:szCs w:val="28"/>
        </w:rPr>
        <w:t>) обеспечить выполнение мероприятий программы.</w:t>
      </w:r>
    </w:p>
    <w:p w:rsidR="007664F9" w:rsidRDefault="007664F9" w:rsidP="007664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13667F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0</w:t>
      </w:r>
      <w:r w:rsidR="0013667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2023 </w:t>
      </w:r>
      <w:r>
        <w:rPr>
          <w:sz w:val="28"/>
          <w:szCs w:val="28"/>
        </w:rPr>
        <w:t xml:space="preserve"> № </w:t>
      </w:r>
      <w:r w:rsidR="0013667F">
        <w:rPr>
          <w:sz w:val="28"/>
          <w:szCs w:val="28"/>
        </w:rPr>
        <w:t>265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17.11.2021 № 345 «</w:t>
      </w:r>
      <w:r>
        <w:rPr>
          <w:bCs/>
          <w:sz w:val="28"/>
          <w:szCs w:val="28"/>
        </w:rPr>
        <w:t xml:space="preserve">Об утверждении муниципальной  </w:t>
      </w:r>
      <w:r>
        <w:rPr>
          <w:bCs/>
          <w:sz w:val="28"/>
          <w:szCs w:val="28"/>
        </w:rPr>
        <w:lastRenderedPageBreak/>
        <w:t xml:space="preserve">программы </w:t>
      </w:r>
      <w:r w:rsidRPr="00C92646">
        <w:rPr>
          <w:bCs/>
          <w:sz w:val="28"/>
          <w:szCs w:val="28"/>
        </w:rPr>
        <w:t>«</w:t>
      </w:r>
      <w:r w:rsidRPr="00C92646">
        <w:rPr>
          <w:bCs/>
          <w:color w:val="000000"/>
          <w:sz w:val="28"/>
          <w:szCs w:val="28"/>
        </w:rPr>
        <w:t>Развитие сис</w:t>
      </w:r>
      <w:r>
        <w:rPr>
          <w:bCs/>
          <w:color w:val="000000"/>
          <w:sz w:val="28"/>
          <w:szCs w:val="28"/>
        </w:rPr>
        <w:t>тем</w:t>
      </w:r>
      <w:r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r w:rsidRPr="00C92646">
        <w:rPr>
          <w:sz w:val="28"/>
          <w:szCs w:val="28"/>
        </w:rPr>
        <w:t>Нововеличковского сельского п</w:t>
      </w:r>
      <w:r>
        <w:rPr>
          <w:sz w:val="28"/>
          <w:szCs w:val="28"/>
        </w:rPr>
        <w:t>оселения Динского района на 2023</w:t>
      </w:r>
      <w:r w:rsidRPr="00C9264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7E4011" w:rsidRDefault="002E6634" w:rsidP="007E4011">
      <w:pPr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  </w:t>
      </w:r>
      <w:r w:rsidR="007664F9">
        <w:rPr>
          <w:sz w:val="28"/>
          <w:szCs w:val="28"/>
        </w:rPr>
        <w:t>5</w:t>
      </w:r>
      <w:r w:rsidR="007E4011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Динского района (Калитка) разместить постановление на официальном сайте Нововеличковского сельского поселения Динского района в сети Интернет. </w:t>
      </w:r>
    </w:p>
    <w:p w:rsidR="007E4011" w:rsidRDefault="007664F9" w:rsidP="007E4011">
      <w:pPr>
        <w:tabs>
          <w:tab w:val="left" w:pos="90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4011" w:rsidRPr="005449E0">
        <w:rPr>
          <w:sz w:val="28"/>
          <w:szCs w:val="28"/>
        </w:rPr>
        <w:t>. Ко</w:t>
      </w:r>
      <w:r w:rsidR="007E4011">
        <w:rPr>
          <w:sz w:val="28"/>
          <w:szCs w:val="28"/>
        </w:rPr>
        <w:t>нтроль за исполнением</w:t>
      </w:r>
      <w:r w:rsidR="007E4011" w:rsidRPr="005449E0">
        <w:rPr>
          <w:sz w:val="28"/>
          <w:szCs w:val="28"/>
        </w:rPr>
        <w:t xml:space="preserve"> постановления оставляю за собой.</w:t>
      </w:r>
    </w:p>
    <w:p w:rsidR="00B37A97" w:rsidRDefault="007664F9" w:rsidP="007E401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4011" w:rsidRPr="00D949EC">
        <w:rPr>
          <w:sz w:val="28"/>
          <w:szCs w:val="28"/>
        </w:rPr>
        <w:t>.</w:t>
      </w:r>
      <w:r w:rsidR="007E4011" w:rsidRPr="005449E0">
        <w:rPr>
          <w:sz w:val="28"/>
          <w:szCs w:val="28"/>
        </w:rPr>
        <w:t xml:space="preserve"> </w:t>
      </w:r>
      <w:r w:rsidR="007E4011" w:rsidRPr="00F92826">
        <w:rPr>
          <w:sz w:val="28"/>
          <w:szCs w:val="28"/>
        </w:rPr>
        <w:t>Постановление вступает в силу со дня его</w:t>
      </w:r>
      <w:r w:rsidR="007E4011">
        <w:rPr>
          <w:sz w:val="28"/>
          <w:szCs w:val="28"/>
        </w:rPr>
        <w:t xml:space="preserve"> подписания.</w:t>
      </w:r>
    </w:p>
    <w:p w:rsidR="000A32D4" w:rsidRDefault="000A32D4" w:rsidP="007268DF">
      <w:pPr>
        <w:pStyle w:val="aa"/>
        <w:jc w:val="both"/>
        <w:rPr>
          <w:sz w:val="28"/>
          <w:szCs w:val="28"/>
        </w:rPr>
      </w:pPr>
    </w:p>
    <w:p w:rsidR="00176A7F" w:rsidRDefault="00176A7F" w:rsidP="007268DF">
      <w:pPr>
        <w:pStyle w:val="aa"/>
        <w:jc w:val="both"/>
        <w:rPr>
          <w:sz w:val="28"/>
          <w:szCs w:val="28"/>
        </w:rPr>
      </w:pPr>
    </w:p>
    <w:p w:rsidR="009D2253" w:rsidRPr="003F73D6" w:rsidRDefault="009D2253" w:rsidP="007268DF">
      <w:pPr>
        <w:pStyle w:val="aa"/>
        <w:jc w:val="both"/>
        <w:rPr>
          <w:sz w:val="28"/>
          <w:szCs w:val="28"/>
        </w:rPr>
      </w:pPr>
    </w:p>
    <w:p w:rsidR="009D2253" w:rsidRDefault="009D2253" w:rsidP="007268DF">
      <w:pPr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5A4E11">
        <w:rPr>
          <w:sz w:val="28"/>
          <w:szCs w:val="22"/>
        </w:rPr>
        <w:t xml:space="preserve"> </w:t>
      </w:r>
      <w:r w:rsidR="00372B05" w:rsidRPr="00430757">
        <w:rPr>
          <w:sz w:val="28"/>
          <w:szCs w:val="22"/>
        </w:rPr>
        <w:t xml:space="preserve">Нововеличковского </w:t>
      </w:r>
    </w:p>
    <w:p w:rsidR="00826F88" w:rsidRDefault="00372B05" w:rsidP="00826F88">
      <w:pPr>
        <w:rPr>
          <w:sz w:val="28"/>
          <w:szCs w:val="28"/>
        </w:rPr>
      </w:pPr>
      <w:r w:rsidRPr="00430757">
        <w:rPr>
          <w:sz w:val="28"/>
          <w:szCs w:val="22"/>
        </w:rPr>
        <w:t>се</w:t>
      </w:r>
      <w:r w:rsidR="00D10AC2">
        <w:rPr>
          <w:sz w:val="28"/>
          <w:szCs w:val="22"/>
        </w:rPr>
        <w:t>льского поселения</w:t>
      </w:r>
      <w:r w:rsidR="00D10AC2">
        <w:rPr>
          <w:sz w:val="28"/>
          <w:szCs w:val="22"/>
        </w:rPr>
        <w:tab/>
      </w:r>
      <w:r w:rsidR="00054EBB">
        <w:rPr>
          <w:sz w:val="28"/>
          <w:szCs w:val="22"/>
        </w:rPr>
        <w:t xml:space="preserve">  </w:t>
      </w:r>
      <w:r w:rsidR="00D10AC2">
        <w:rPr>
          <w:sz w:val="28"/>
          <w:szCs w:val="22"/>
        </w:rPr>
        <w:t xml:space="preserve">                                        </w:t>
      </w:r>
      <w:r w:rsidR="009D2253">
        <w:rPr>
          <w:sz w:val="28"/>
          <w:szCs w:val="22"/>
        </w:rPr>
        <w:t xml:space="preserve">                                      Г.М. </w:t>
      </w:r>
      <w:proofErr w:type="spellStart"/>
      <w:r w:rsidR="009D2253">
        <w:rPr>
          <w:sz w:val="28"/>
          <w:szCs w:val="22"/>
        </w:rPr>
        <w:t>Кова</w:t>
      </w:r>
      <w:proofErr w:type="spellEnd"/>
    </w:p>
    <w:p w:rsidR="006138FC" w:rsidRDefault="006138FC" w:rsidP="00337F54">
      <w:pPr>
        <w:rPr>
          <w:sz w:val="28"/>
          <w:szCs w:val="28"/>
        </w:rPr>
      </w:pPr>
    </w:p>
    <w:p w:rsidR="00953730" w:rsidRDefault="00953730" w:rsidP="00337F54">
      <w:pPr>
        <w:rPr>
          <w:sz w:val="28"/>
          <w:szCs w:val="28"/>
        </w:rPr>
        <w:sectPr w:rsidR="00953730" w:rsidSect="005A1B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0FD4" w:rsidRPr="00483FEA" w:rsidRDefault="003F0FD4" w:rsidP="003F0FD4">
      <w:pPr>
        <w:jc w:val="center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П</w:t>
      </w:r>
      <w:r w:rsidRPr="00483FEA">
        <w:rPr>
          <w:rFonts w:eastAsia="Calibri"/>
          <w:spacing w:val="-1"/>
          <w:sz w:val="28"/>
          <w:szCs w:val="28"/>
        </w:rPr>
        <w:t xml:space="preserve">риложение к </w:t>
      </w:r>
      <w:r>
        <w:rPr>
          <w:rFonts w:eastAsia="Calibri"/>
          <w:spacing w:val="-1"/>
          <w:sz w:val="28"/>
          <w:szCs w:val="28"/>
        </w:rPr>
        <w:t>муниципальной</w:t>
      </w:r>
      <w:r w:rsidRPr="00483FEA">
        <w:rPr>
          <w:rFonts w:eastAsia="Calibri"/>
          <w:spacing w:val="-1"/>
          <w:sz w:val="28"/>
          <w:szCs w:val="28"/>
        </w:rPr>
        <w:t xml:space="preserve"> </w:t>
      </w:r>
      <w:r>
        <w:rPr>
          <w:rFonts w:eastAsia="Calibri"/>
          <w:spacing w:val="-1"/>
          <w:sz w:val="28"/>
          <w:szCs w:val="28"/>
        </w:rPr>
        <w:t>программе</w:t>
      </w:r>
    </w:p>
    <w:p w:rsidR="003F0FD4" w:rsidRPr="00483FEA" w:rsidRDefault="003F0FD4" w:rsidP="003F0FD4">
      <w:pPr>
        <w:ind w:left="10261"/>
        <w:rPr>
          <w:rFonts w:eastAsia="Calibri"/>
          <w:spacing w:val="-1"/>
          <w:sz w:val="28"/>
          <w:szCs w:val="28"/>
        </w:rPr>
      </w:pPr>
      <w:r>
        <w:rPr>
          <w:sz w:val="28"/>
          <w:szCs w:val="28"/>
        </w:rPr>
        <w:t>«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коммунального комплекса</w:t>
      </w:r>
      <w:r w:rsidRPr="000C0006">
        <w:rPr>
          <w:sz w:val="28"/>
          <w:szCs w:val="28"/>
        </w:rPr>
        <w:t xml:space="preserve"> Нововеличковского сельского поселения </w:t>
      </w:r>
      <w:r w:rsidR="009D2253">
        <w:rPr>
          <w:sz w:val="28"/>
          <w:szCs w:val="28"/>
        </w:rPr>
        <w:t xml:space="preserve">Динского района </w:t>
      </w:r>
      <w:r w:rsidRPr="000C0006">
        <w:rPr>
          <w:sz w:val="28"/>
          <w:szCs w:val="28"/>
        </w:rPr>
        <w:t xml:space="preserve">на </w:t>
      </w:r>
      <w:r>
        <w:rPr>
          <w:sz w:val="28"/>
          <w:szCs w:val="28"/>
        </w:rPr>
        <w:t>2023</w:t>
      </w:r>
      <w:r w:rsidRPr="000C000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E01009" w:rsidRDefault="00E01009" w:rsidP="004C2D58">
      <w:pPr>
        <w:rPr>
          <w:rFonts w:eastAsia="Calibri"/>
          <w:spacing w:val="-1"/>
          <w:sz w:val="28"/>
          <w:szCs w:val="28"/>
        </w:rPr>
      </w:pPr>
    </w:p>
    <w:p w:rsidR="004C2D58" w:rsidRDefault="004C2D58" w:rsidP="004C2D58">
      <w:pPr>
        <w:rPr>
          <w:rFonts w:eastAsia="Calibri"/>
          <w:spacing w:val="-1"/>
          <w:sz w:val="28"/>
          <w:szCs w:val="28"/>
        </w:rPr>
      </w:pPr>
    </w:p>
    <w:p w:rsidR="004C2D58" w:rsidRDefault="004C2D58" w:rsidP="004C2D58">
      <w:pPr>
        <w:rPr>
          <w:b/>
          <w:sz w:val="28"/>
          <w:szCs w:val="28"/>
          <w:shd w:val="clear" w:color="auto" w:fill="FFFFFF"/>
        </w:rPr>
      </w:pPr>
    </w:p>
    <w:p w:rsidR="003F0FD4" w:rsidRPr="000328FE" w:rsidRDefault="003F0FD4" w:rsidP="003F0FD4">
      <w:pPr>
        <w:jc w:val="center"/>
        <w:rPr>
          <w:b/>
          <w:sz w:val="28"/>
          <w:szCs w:val="28"/>
          <w:shd w:val="clear" w:color="auto" w:fill="FFFFFF"/>
        </w:rPr>
      </w:pPr>
      <w:r w:rsidRPr="000328FE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F0FD4" w:rsidRPr="0087065D" w:rsidRDefault="003F0FD4" w:rsidP="003F0FD4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Нововеличковского сельского поселения </w:t>
      </w:r>
      <w:r w:rsidR="009D2253">
        <w:rPr>
          <w:b/>
          <w:bCs/>
          <w:sz w:val="28"/>
          <w:szCs w:val="28"/>
          <w:lang w:eastAsia="en-US"/>
        </w:rPr>
        <w:t xml:space="preserve">Динского района </w:t>
      </w:r>
      <w:r w:rsidRPr="000C0006">
        <w:rPr>
          <w:b/>
          <w:bCs/>
          <w:sz w:val="28"/>
          <w:szCs w:val="28"/>
          <w:lang w:eastAsia="en-US"/>
        </w:rPr>
        <w:t xml:space="preserve">на </w:t>
      </w:r>
      <w:r>
        <w:rPr>
          <w:b/>
          <w:bCs/>
          <w:sz w:val="28"/>
          <w:szCs w:val="28"/>
          <w:lang w:eastAsia="en-US"/>
        </w:rPr>
        <w:t>2023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3F0FD4" w:rsidRPr="000328FE" w:rsidRDefault="003F0FD4" w:rsidP="003F0FD4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2694"/>
        <w:gridCol w:w="1417"/>
        <w:gridCol w:w="1275"/>
        <w:gridCol w:w="2835"/>
        <w:gridCol w:w="3259"/>
      </w:tblGrid>
      <w:tr w:rsidR="003F0FD4" w:rsidRPr="000328FE" w:rsidTr="00B032D1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№</w:t>
            </w:r>
          </w:p>
          <w:p w:rsidR="003F0FD4" w:rsidRPr="000328FE" w:rsidRDefault="003F0FD4" w:rsidP="003F0FD4">
            <w:pPr>
              <w:jc w:val="center"/>
            </w:pPr>
            <w:proofErr w:type="spellStart"/>
            <w:r w:rsidRPr="000328FE">
              <w:t>п</w:t>
            </w:r>
            <w:proofErr w:type="spellEnd"/>
            <w:r w:rsidRPr="000328FE">
              <w:t>/</w:t>
            </w:r>
            <w:proofErr w:type="spellStart"/>
            <w:r w:rsidRPr="000328FE"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</w:t>
            </w:r>
            <w:proofErr w:type="spellStart"/>
            <w:r>
              <w:rPr>
                <w:shd w:val="clear" w:color="auto" w:fill="FFFFFF"/>
              </w:rPr>
              <w:t>финан-сирования</w:t>
            </w:r>
            <w:proofErr w:type="spellEnd"/>
            <w:r w:rsidRPr="000328FE">
              <w:rPr>
                <w:shd w:val="clear" w:color="auto" w:fill="FFFFFF"/>
              </w:rPr>
              <w:t xml:space="preserve">, </w:t>
            </w:r>
          </w:p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>всего</w:t>
            </w:r>
          </w:p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(тыс.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</w:t>
            </w:r>
            <w:r w:rsidRPr="000328FE">
              <w:rPr>
                <w:shd w:val="clear" w:color="auto" w:fill="FFFFFF"/>
              </w:rPr>
              <w:t xml:space="preserve">ственный </w:t>
            </w:r>
          </w:p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F0FD4" w:rsidRPr="000328FE" w:rsidRDefault="003F0FD4" w:rsidP="003F0FD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3F0FD4" w:rsidRPr="000328FE" w:rsidRDefault="003F0FD4" w:rsidP="003F0FD4">
            <w:pPr>
              <w:shd w:val="clear" w:color="auto" w:fill="FFFFFF"/>
              <w:jc w:val="center"/>
              <w:textAlignment w:val="baseline"/>
            </w:pPr>
          </w:p>
        </w:tc>
      </w:tr>
      <w:tr w:rsidR="003F0FD4" w:rsidRPr="000328FE" w:rsidTr="00B032D1">
        <w:tc>
          <w:tcPr>
            <w:tcW w:w="993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1</w:t>
            </w:r>
          </w:p>
        </w:tc>
        <w:tc>
          <w:tcPr>
            <w:tcW w:w="3544" w:type="dxa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>
              <w:t>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>
              <w:t>7</w:t>
            </w:r>
          </w:p>
        </w:tc>
      </w:tr>
      <w:tr w:rsidR="003F0FD4" w:rsidRPr="000328FE" w:rsidTr="00B032D1">
        <w:tc>
          <w:tcPr>
            <w:tcW w:w="993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</w:p>
        </w:tc>
        <w:tc>
          <w:tcPr>
            <w:tcW w:w="3544" w:type="dxa"/>
            <w:vAlign w:val="center"/>
          </w:tcPr>
          <w:p w:rsidR="003F0FD4" w:rsidRPr="001E4E53" w:rsidRDefault="003F0FD4" w:rsidP="003F0FD4">
            <w:pPr>
              <w:jc w:val="center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F0FD4" w:rsidRDefault="003F0FD4" w:rsidP="003F0FD4">
            <w:pPr>
              <w:jc w:val="center"/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3F0FD4" w:rsidRDefault="003F0FD4" w:rsidP="003F0FD4">
            <w:pPr>
              <w:jc w:val="center"/>
            </w:pPr>
          </w:p>
        </w:tc>
      </w:tr>
      <w:tr w:rsidR="003F0FD4" w:rsidRPr="0087065D" w:rsidTr="00B032D1">
        <w:tc>
          <w:tcPr>
            <w:tcW w:w="993" w:type="dxa"/>
            <w:vMerge w:val="restart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bCs/>
                <w:iCs/>
                <w:sz w:val="22"/>
                <w:szCs w:val="22"/>
              </w:rPr>
              <w:t>Социальное развитие сельского поселения в области водоснабжения:</w:t>
            </w: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тдел ЖКХ, малого и среднего бизнеса</w:t>
            </w:r>
            <w:r w:rsidR="007B2BEC">
              <w:rPr>
                <w:sz w:val="22"/>
                <w:szCs w:val="22"/>
              </w:rPr>
              <w:t>, информатизации и связи</w:t>
            </w:r>
            <w:r w:rsidRPr="00254F88">
              <w:rPr>
                <w:sz w:val="22"/>
                <w:szCs w:val="22"/>
              </w:rPr>
              <w:t xml:space="preserve"> администрации Нововеличковского сельского поселения</w:t>
            </w: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b/>
                <w:sz w:val="23"/>
                <w:szCs w:val="23"/>
              </w:rPr>
            </w:pPr>
            <w:r w:rsidRPr="0087065D">
              <w:rPr>
                <w:b/>
                <w:sz w:val="23"/>
                <w:szCs w:val="23"/>
              </w:rPr>
              <w:t>Теплоснабжение</w:t>
            </w:r>
          </w:p>
        </w:tc>
        <w:tc>
          <w:tcPr>
            <w:tcW w:w="2694" w:type="dxa"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3259" w:type="dxa"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</w:tr>
      <w:tr w:rsidR="003F0FD4" w:rsidRPr="0087065D" w:rsidTr="00B032D1">
        <w:tc>
          <w:tcPr>
            <w:tcW w:w="993" w:type="dxa"/>
            <w:vMerge w:val="restart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b/>
                <w:sz w:val="22"/>
                <w:szCs w:val="22"/>
              </w:rPr>
            </w:pPr>
            <w:r w:rsidRPr="00254F88">
              <w:rPr>
                <w:bCs/>
                <w:iCs/>
                <w:sz w:val="22"/>
                <w:szCs w:val="22"/>
              </w:rPr>
              <w:t xml:space="preserve">Социальное развитие сельского поселения в области </w:t>
            </w:r>
            <w:proofErr w:type="spellStart"/>
            <w:r w:rsidRPr="00254F88">
              <w:rPr>
                <w:bCs/>
                <w:iCs/>
                <w:sz w:val="22"/>
                <w:szCs w:val="22"/>
              </w:rPr>
              <w:t>теплоснаб-жения</w:t>
            </w:r>
            <w:proofErr w:type="spellEnd"/>
            <w:r w:rsidRPr="00254F88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13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66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13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66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беспечение потребителей теплоснабжением в необходимых количествах и надлежащего качества, улучшение экологической обстановки на территории Нововеличковского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 xml:space="preserve">Отдел ЖКХ, малого и среднего </w:t>
            </w:r>
            <w:r w:rsidR="007B2BEC" w:rsidRPr="00254F88">
              <w:rPr>
                <w:sz w:val="22"/>
                <w:szCs w:val="22"/>
              </w:rPr>
              <w:t>бизнеса</w:t>
            </w:r>
            <w:r w:rsidR="007B2BEC">
              <w:rPr>
                <w:sz w:val="22"/>
                <w:szCs w:val="22"/>
              </w:rPr>
              <w:t>, информатизации и связи</w:t>
            </w:r>
            <w:r w:rsidR="007B2BEC" w:rsidRPr="00254F88">
              <w:rPr>
                <w:sz w:val="22"/>
                <w:szCs w:val="22"/>
              </w:rPr>
              <w:t xml:space="preserve"> администрации </w:t>
            </w:r>
            <w:r w:rsidRPr="00254F88">
              <w:rPr>
                <w:sz w:val="22"/>
                <w:szCs w:val="22"/>
              </w:rPr>
              <w:t>Нововеличковского сельского поселения</w:t>
            </w: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13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66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13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66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 w:val="restart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3667F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>
              <w:t>Выполнение работ по подготовке систем теплоснабжения работе в ОЗП 2022-2023 годов</w:t>
            </w: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беспечение потребителей теплоснабжением в необходимых количествах и надлежащего качества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 xml:space="preserve">Отдел ЖКХ, малого и среднего </w:t>
            </w:r>
            <w:r w:rsidR="007B2BEC" w:rsidRPr="00254F88">
              <w:rPr>
                <w:sz w:val="22"/>
                <w:szCs w:val="22"/>
              </w:rPr>
              <w:t>бизнеса</w:t>
            </w:r>
            <w:r w:rsidR="007B2BEC">
              <w:rPr>
                <w:sz w:val="22"/>
                <w:szCs w:val="22"/>
              </w:rPr>
              <w:t>, информатизации и связи</w:t>
            </w:r>
            <w:r w:rsidR="007B2BEC" w:rsidRPr="00254F88">
              <w:rPr>
                <w:sz w:val="22"/>
                <w:szCs w:val="22"/>
              </w:rPr>
              <w:t xml:space="preserve"> администрации </w:t>
            </w:r>
            <w:r w:rsidRPr="00254F88">
              <w:rPr>
                <w:sz w:val="22"/>
                <w:szCs w:val="22"/>
              </w:rPr>
              <w:t>Нововеличковского сельского поселения, подрядчик</w:t>
            </w: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9D2253" w:rsidRPr="0087065D" w:rsidTr="00B032D1">
        <w:tc>
          <w:tcPr>
            <w:tcW w:w="993" w:type="dxa"/>
            <w:shd w:val="clear" w:color="auto" w:fill="auto"/>
          </w:tcPr>
          <w:p w:rsidR="009D2253" w:rsidRPr="00254F88" w:rsidRDefault="009D2253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D2253" w:rsidRPr="009D2253" w:rsidRDefault="009D2253" w:rsidP="009D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оснабжение</w:t>
            </w:r>
          </w:p>
        </w:tc>
        <w:tc>
          <w:tcPr>
            <w:tcW w:w="2694" w:type="dxa"/>
            <w:shd w:val="clear" w:color="auto" w:fill="auto"/>
          </w:tcPr>
          <w:p w:rsidR="009D2253" w:rsidRPr="00254F88" w:rsidRDefault="009D2253" w:rsidP="003F0F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D2253" w:rsidRPr="00254F88" w:rsidRDefault="009D2253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253" w:rsidRPr="00254F88" w:rsidRDefault="009D2253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D2253" w:rsidRPr="00254F88" w:rsidRDefault="009D2253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9D2253" w:rsidRPr="00254F88" w:rsidRDefault="009D2253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 w:val="restart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75A18" w:rsidRPr="00254F88" w:rsidRDefault="00975A18" w:rsidP="00975A18">
            <w:pPr>
              <w:rPr>
                <w:sz w:val="22"/>
                <w:szCs w:val="22"/>
              </w:rPr>
            </w:pPr>
            <w:r w:rsidRPr="00254F88">
              <w:rPr>
                <w:bCs/>
                <w:iCs/>
                <w:sz w:val="22"/>
                <w:szCs w:val="22"/>
              </w:rPr>
              <w:t xml:space="preserve">Социальное развитие сельского поселения в области </w:t>
            </w:r>
            <w:r>
              <w:rPr>
                <w:bCs/>
                <w:iCs/>
                <w:sz w:val="22"/>
                <w:szCs w:val="22"/>
              </w:rPr>
              <w:lastRenderedPageBreak/>
              <w:t>газоснабжения</w:t>
            </w:r>
            <w:r w:rsidRPr="00254F88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требований промышленной </w:t>
            </w:r>
            <w:r>
              <w:rPr>
                <w:sz w:val="22"/>
                <w:szCs w:val="22"/>
              </w:rPr>
              <w:lastRenderedPageBreak/>
              <w:t>безопасности к эксплуатации опасного производственного объекта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lastRenderedPageBreak/>
              <w:t xml:space="preserve">Отдел ЖКХ, малого и среднего </w:t>
            </w:r>
            <w:r w:rsidR="007B2BEC" w:rsidRPr="00254F88">
              <w:rPr>
                <w:sz w:val="22"/>
                <w:szCs w:val="22"/>
              </w:rPr>
              <w:t>бизнеса</w:t>
            </w:r>
            <w:r w:rsidR="007B2BEC">
              <w:rPr>
                <w:sz w:val="22"/>
                <w:szCs w:val="22"/>
              </w:rPr>
              <w:t xml:space="preserve">, информатизации и </w:t>
            </w:r>
            <w:r w:rsidR="007B2BEC">
              <w:rPr>
                <w:sz w:val="22"/>
                <w:szCs w:val="22"/>
              </w:rPr>
              <w:lastRenderedPageBreak/>
              <w:t>связи</w:t>
            </w:r>
            <w:r w:rsidR="007B2BEC" w:rsidRPr="00254F88">
              <w:rPr>
                <w:sz w:val="22"/>
                <w:szCs w:val="22"/>
              </w:rPr>
              <w:t xml:space="preserve"> администрации </w:t>
            </w:r>
            <w:r w:rsidRPr="00254F88">
              <w:rPr>
                <w:sz w:val="22"/>
                <w:szCs w:val="22"/>
              </w:rPr>
              <w:t>Нововеличковского сельского поселения, подрядчик</w:t>
            </w: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редотвращению проникновения на опасный производственный объект посторонних лиц </w:t>
            </w: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требований промышленной безопасности к эксплуатации опасного производственного объекта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 xml:space="preserve">Отдел ЖКХ, малого и среднего </w:t>
            </w:r>
            <w:r w:rsidR="007B2BEC" w:rsidRPr="00254F88">
              <w:rPr>
                <w:sz w:val="22"/>
                <w:szCs w:val="22"/>
              </w:rPr>
              <w:t>бизнеса</w:t>
            </w:r>
            <w:r w:rsidR="007B2BEC">
              <w:rPr>
                <w:sz w:val="22"/>
                <w:szCs w:val="22"/>
              </w:rPr>
              <w:t>, информатизации и связи</w:t>
            </w:r>
            <w:r w:rsidR="007B2BEC" w:rsidRPr="00254F88">
              <w:rPr>
                <w:sz w:val="22"/>
                <w:szCs w:val="22"/>
              </w:rPr>
              <w:t xml:space="preserve"> администрации </w:t>
            </w:r>
            <w:r w:rsidRPr="00254F88">
              <w:rPr>
                <w:sz w:val="22"/>
                <w:szCs w:val="22"/>
              </w:rPr>
              <w:t>Нововеличковского сельского поселения, подрядчик</w:t>
            </w: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о подключению (технологическому присоединению) газоиспользующего оборудования мемориальных объектов к сети газораспределения</w:t>
            </w: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57E4" w:rsidRPr="00254F88" w:rsidRDefault="00E01009" w:rsidP="00211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дключения (технологического присоединения) газоиспользующего оборудования мемориальных объектов к сети газораспределения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A157E4" w:rsidRPr="00254F88" w:rsidRDefault="00E01009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 xml:space="preserve">Отдел ЖКХ, малого и среднего </w:t>
            </w:r>
            <w:r w:rsidR="007B2BEC" w:rsidRPr="00254F88">
              <w:rPr>
                <w:sz w:val="22"/>
                <w:szCs w:val="22"/>
              </w:rPr>
              <w:t>бизнеса</w:t>
            </w:r>
            <w:r w:rsidR="007B2BEC">
              <w:rPr>
                <w:sz w:val="22"/>
                <w:szCs w:val="22"/>
              </w:rPr>
              <w:t>, информатизации и связи</w:t>
            </w:r>
            <w:r w:rsidR="007B2BEC" w:rsidRPr="00254F88">
              <w:rPr>
                <w:sz w:val="22"/>
                <w:szCs w:val="22"/>
              </w:rPr>
              <w:t xml:space="preserve"> администрации </w:t>
            </w:r>
            <w:r w:rsidRPr="00254F88">
              <w:rPr>
                <w:sz w:val="22"/>
                <w:szCs w:val="22"/>
              </w:rPr>
              <w:t>Нововеличковского сельского поселения, подрядчик</w:t>
            </w: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муниципальным унитарным предприятиям на финансовое обеспечение затрат по капитальному ремонту артезианских скважин</w:t>
            </w: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13667F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57E4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13667F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57E4">
              <w:rPr>
                <w:sz w:val="22"/>
                <w:szCs w:val="22"/>
              </w:rPr>
              <w:t>6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13667F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57E4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13667F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57E4">
              <w:rPr>
                <w:sz w:val="22"/>
                <w:szCs w:val="22"/>
              </w:rPr>
              <w:t>600,0</w:t>
            </w: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  <w:shd w:val="clear" w:color="auto" w:fill="FFFFFF"/>
              </w:rPr>
            </w:pPr>
            <w:r w:rsidRPr="00254F88"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13667F" w:rsidP="00E0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="00E01009"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13667F" w:rsidP="0013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="00E01009"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13667F" w:rsidP="0013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="00E01009"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13667F" w:rsidP="0013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="00E01009"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</w:tbl>
    <w:p w:rsidR="003F0FD4" w:rsidRDefault="003F0FD4" w:rsidP="003F0FD4">
      <w:pPr>
        <w:rPr>
          <w:sz w:val="28"/>
          <w:szCs w:val="28"/>
        </w:rPr>
      </w:pPr>
    </w:p>
    <w:p w:rsidR="003F0FD4" w:rsidRDefault="003F0FD4" w:rsidP="003F0FD4">
      <w:pPr>
        <w:rPr>
          <w:sz w:val="28"/>
          <w:szCs w:val="28"/>
        </w:rPr>
      </w:pPr>
    </w:p>
    <w:p w:rsidR="0013667F" w:rsidRDefault="0013667F" w:rsidP="006B228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F0FD4" w:rsidRPr="00F22A71">
        <w:rPr>
          <w:sz w:val="28"/>
          <w:szCs w:val="28"/>
        </w:rPr>
        <w:t xml:space="preserve"> отдела ЖКХ,</w:t>
      </w:r>
      <w:r w:rsidR="003F0FD4">
        <w:rPr>
          <w:sz w:val="28"/>
          <w:szCs w:val="28"/>
        </w:rPr>
        <w:t xml:space="preserve"> малого и среднего бизнеса</w:t>
      </w:r>
      <w:r>
        <w:rPr>
          <w:sz w:val="28"/>
          <w:szCs w:val="28"/>
        </w:rPr>
        <w:t>,</w:t>
      </w:r>
    </w:p>
    <w:p w:rsidR="0013667F" w:rsidRDefault="0013667F" w:rsidP="006B2283">
      <w:pPr>
        <w:rPr>
          <w:sz w:val="28"/>
          <w:szCs w:val="28"/>
        </w:rPr>
      </w:pPr>
      <w:r>
        <w:rPr>
          <w:sz w:val="28"/>
          <w:szCs w:val="28"/>
        </w:rPr>
        <w:t>информатизации и связи</w:t>
      </w:r>
      <w:r w:rsidR="003F0FD4">
        <w:rPr>
          <w:sz w:val="28"/>
          <w:szCs w:val="28"/>
        </w:rPr>
        <w:t xml:space="preserve"> а</w:t>
      </w:r>
      <w:r w:rsidR="003F0FD4" w:rsidRPr="00F22A71">
        <w:rPr>
          <w:sz w:val="28"/>
          <w:szCs w:val="28"/>
        </w:rPr>
        <w:t>дминистрации</w:t>
      </w:r>
      <w:r w:rsidR="003F0FD4">
        <w:rPr>
          <w:sz w:val="28"/>
          <w:szCs w:val="28"/>
        </w:rPr>
        <w:t xml:space="preserve"> </w:t>
      </w:r>
    </w:p>
    <w:p w:rsidR="00054EBB" w:rsidRDefault="003F0FD4" w:rsidP="00826F88">
      <w:pPr>
        <w:rPr>
          <w:rFonts w:eastAsia="Calibri"/>
          <w:spacing w:val="-1"/>
          <w:sz w:val="26"/>
          <w:szCs w:val="26"/>
        </w:rPr>
      </w:pPr>
      <w:r>
        <w:rPr>
          <w:sz w:val="28"/>
          <w:szCs w:val="28"/>
        </w:rPr>
        <w:t>Нововеличковского</w:t>
      </w:r>
      <w:r w:rsidR="0013667F">
        <w:rPr>
          <w:sz w:val="28"/>
          <w:szCs w:val="28"/>
        </w:rPr>
        <w:t xml:space="preserve"> </w:t>
      </w:r>
      <w:r w:rsidR="0015507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13667F">
        <w:rPr>
          <w:sz w:val="28"/>
          <w:szCs w:val="28"/>
        </w:rPr>
        <w:t xml:space="preserve">                 </w:t>
      </w:r>
      <w:r w:rsidR="0015507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13667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3667F">
        <w:rPr>
          <w:sz w:val="28"/>
          <w:szCs w:val="28"/>
        </w:rPr>
        <w:t xml:space="preserve">О.Г. </w:t>
      </w:r>
      <w:proofErr w:type="spellStart"/>
      <w:r w:rsidR="0013667F">
        <w:rPr>
          <w:sz w:val="28"/>
          <w:szCs w:val="28"/>
        </w:rPr>
        <w:t>Марук</w:t>
      </w:r>
      <w:proofErr w:type="spellEnd"/>
    </w:p>
    <w:p w:rsidR="00966578" w:rsidRPr="00DB69F1" w:rsidRDefault="00966578" w:rsidP="00054EBB">
      <w:pPr>
        <w:contextualSpacing/>
        <w:rPr>
          <w:b/>
          <w:sz w:val="20"/>
          <w:szCs w:val="20"/>
        </w:rPr>
      </w:pPr>
    </w:p>
    <w:sectPr w:rsidR="00966578" w:rsidRPr="00DB69F1" w:rsidSect="00826F88">
      <w:pgSz w:w="16838" w:h="11906" w:orient="landscape"/>
      <w:pgMar w:top="567" w:right="56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7B46BA"/>
    <w:multiLevelType w:val="hybridMultilevel"/>
    <w:tmpl w:val="4E58FA2E"/>
    <w:lvl w:ilvl="0" w:tplc="1F3CA2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7A0650E"/>
    <w:multiLevelType w:val="multilevel"/>
    <w:tmpl w:val="E22E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640470"/>
    <w:multiLevelType w:val="hybridMultilevel"/>
    <w:tmpl w:val="8E62BF16"/>
    <w:lvl w:ilvl="0" w:tplc="7C0097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39064C2C"/>
    <w:multiLevelType w:val="hybridMultilevel"/>
    <w:tmpl w:val="FB2A2F2E"/>
    <w:lvl w:ilvl="0" w:tplc="345883A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46706CF6"/>
    <w:multiLevelType w:val="multilevel"/>
    <w:tmpl w:val="B9826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9">
    <w:nsid w:val="63A15AD9"/>
    <w:multiLevelType w:val="hybridMultilevel"/>
    <w:tmpl w:val="16145AC6"/>
    <w:lvl w:ilvl="0" w:tplc="46B2A1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D3FAD"/>
    <w:multiLevelType w:val="hybridMultilevel"/>
    <w:tmpl w:val="06600FF4"/>
    <w:lvl w:ilvl="0" w:tplc="9C3C519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88009DB"/>
    <w:multiLevelType w:val="hybridMultilevel"/>
    <w:tmpl w:val="D828205E"/>
    <w:lvl w:ilvl="0" w:tplc="6DBE8CFA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A0C642B"/>
    <w:multiLevelType w:val="hybridMultilevel"/>
    <w:tmpl w:val="49BC16BC"/>
    <w:lvl w:ilvl="0" w:tplc="F4CE410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2D7F"/>
    <w:rsid w:val="000049C6"/>
    <w:rsid w:val="00005750"/>
    <w:rsid w:val="00011966"/>
    <w:rsid w:val="00013E0A"/>
    <w:rsid w:val="00015D3C"/>
    <w:rsid w:val="00022001"/>
    <w:rsid w:val="00024038"/>
    <w:rsid w:val="00026EC4"/>
    <w:rsid w:val="0003239D"/>
    <w:rsid w:val="00036BA3"/>
    <w:rsid w:val="000410C3"/>
    <w:rsid w:val="0004160E"/>
    <w:rsid w:val="00045D03"/>
    <w:rsid w:val="00046AEB"/>
    <w:rsid w:val="000479A4"/>
    <w:rsid w:val="00052E7A"/>
    <w:rsid w:val="00053173"/>
    <w:rsid w:val="00054D7E"/>
    <w:rsid w:val="00054EBB"/>
    <w:rsid w:val="0006138B"/>
    <w:rsid w:val="00061F58"/>
    <w:rsid w:val="00062AFA"/>
    <w:rsid w:val="0006303C"/>
    <w:rsid w:val="00072166"/>
    <w:rsid w:val="00082275"/>
    <w:rsid w:val="000914A6"/>
    <w:rsid w:val="00097C7A"/>
    <w:rsid w:val="000A01F2"/>
    <w:rsid w:val="000A043B"/>
    <w:rsid w:val="000A1954"/>
    <w:rsid w:val="000A32D4"/>
    <w:rsid w:val="000A3761"/>
    <w:rsid w:val="000A7C6A"/>
    <w:rsid w:val="000B4AFD"/>
    <w:rsid w:val="000C0006"/>
    <w:rsid w:val="000C37F9"/>
    <w:rsid w:val="000C468E"/>
    <w:rsid w:val="000E11DA"/>
    <w:rsid w:val="000E3D49"/>
    <w:rsid w:val="000E69CF"/>
    <w:rsid w:val="000F1A3F"/>
    <w:rsid w:val="000F26F2"/>
    <w:rsid w:val="00103B1B"/>
    <w:rsid w:val="00104D04"/>
    <w:rsid w:val="0010726E"/>
    <w:rsid w:val="00107D72"/>
    <w:rsid w:val="001104BB"/>
    <w:rsid w:val="00110AEC"/>
    <w:rsid w:val="001122DF"/>
    <w:rsid w:val="0011637E"/>
    <w:rsid w:val="001206B4"/>
    <w:rsid w:val="001210CC"/>
    <w:rsid w:val="0013667F"/>
    <w:rsid w:val="00136B2D"/>
    <w:rsid w:val="001531FC"/>
    <w:rsid w:val="00155072"/>
    <w:rsid w:val="00157883"/>
    <w:rsid w:val="0016075B"/>
    <w:rsid w:val="001611C4"/>
    <w:rsid w:val="001627ED"/>
    <w:rsid w:val="0016558A"/>
    <w:rsid w:val="00166C25"/>
    <w:rsid w:val="00172D32"/>
    <w:rsid w:val="001753A5"/>
    <w:rsid w:val="00176A7F"/>
    <w:rsid w:val="00181B33"/>
    <w:rsid w:val="001824A2"/>
    <w:rsid w:val="00182D27"/>
    <w:rsid w:val="001858CF"/>
    <w:rsid w:val="0018671E"/>
    <w:rsid w:val="00197DB5"/>
    <w:rsid w:val="001A03E8"/>
    <w:rsid w:val="001A2BBC"/>
    <w:rsid w:val="001A677A"/>
    <w:rsid w:val="001B0AC8"/>
    <w:rsid w:val="001B3410"/>
    <w:rsid w:val="001B550D"/>
    <w:rsid w:val="001B7E08"/>
    <w:rsid w:val="001C2081"/>
    <w:rsid w:val="001D0AAC"/>
    <w:rsid w:val="001D619A"/>
    <w:rsid w:val="001E1DDE"/>
    <w:rsid w:val="001E3234"/>
    <w:rsid w:val="001E4E53"/>
    <w:rsid w:val="001E5D0E"/>
    <w:rsid w:val="001F5273"/>
    <w:rsid w:val="002017B0"/>
    <w:rsid w:val="00204A18"/>
    <w:rsid w:val="00204DD8"/>
    <w:rsid w:val="00206A37"/>
    <w:rsid w:val="00211FE8"/>
    <w:rsid w:val="002153FD"/>
    <w:rsid w:val="0021665C"/>
    <w:rsid w:val="002214B5"/>
    <w:rsid w:val="00223FD1"/>
    <w:rsid w:val="00225E27"/>
    <w:rsid w:val="00226C52"/>
    <w:rsid w:val="00226ECC"/>
    <w:rsid w:val="00227C40"/>
    <w:rsid w:val="0024345D"/>
    <w:rsid w:val="00245B60"/>
    <w:rsid w:val="00245FAC"/>
    <w:rsid w:val="00260CE2"/>
    <w:rsid w:val="00261A1A"/>
    <w:rsid w:val="00274C26"/>
    <w:rsid w:val="00275AE0"/>
    <w:rsid w:val="002813E4"/>
    <w:rsid w:val="00290D51"/>
    <w:rsid w:val="00294E59"/>
    <w:rsid w:val="00295713"/>
    <w:rsid w:val="002A071C"/>
    <w:rsid w:val="002A0DB9"/>
    <w:rsid w:val="002A444E"/>
    <w:rsid w:val="002B16BA"/>
    <w:rsid w:val="002B2EEA"/>
    <w:rsid w:val="002B5C78"/>
    <w:rsid w:val="002B715C"/>
    <w:rsid w:val="002D2017"/>
    <w:rsid w:val="002E6634"/>
    <w:rsid w:val="002F0C31"/>
    <w:rsid w:val="002F608A"/>
    <w:rsid w:val="003041E8"/>
    <w:rsid w:val="00304677"/>
    <w:rsid w:val="00306093"/>
    <w:rsid w:val="00311703"/>
    <w:rsid w:val="00313132"/>
    <w:rsid w:val="003139AA"/>
    <w:rsid w:val="003172EE"/>
    <w:rsid w:val="0032459D"/>
    <w:rsid w:val="003269C8"/>
    <w:rsid w:val="0033455B"/>
    <w:rsid w:val="003361A7"/>
    <w:rsid w:val="00337F54"/>
    <w:rsid w:val="0034295B"/>
    <w:rsid w:val="00344DF4"/>
    <w:rsid w:val="0034751E"/>
    <w:rsid w:val="0035029A"/>
    <w:rsid w:val="00354AB5"/>
    <w:rsid w:val="00357322"/>
    <w:rsid w:val="003607C7"/>
    <w:rsid w:val="00372B05"/>
    <w:rsid w:val="003801AB"/>
    <w:rsid w:val="003804E8"/>
    <w:rsid w:val="003817E7"/>
    <w:rsid w:val="003837A7"/>
    <w:rsid w:val="00383FCB"/>
    <w:rsid w:val="00384948"/>
    <w:rsid w:val="00387347"/>
    <w:rsid w:val="00397248"/>
    <w:rsid w:val="0039742D"/>
    <w:rsid w:val="00397C7C"/>
    <w:rsid w:val="003B405A"/>
    <w:rsid w:val="003B49EC"/>
    <w:rsid w:val="003B50BD"/>
    <w:rsid w:val="003B5A3C"/>
    <w:rsid w:val="003B606C"/>
    <w:rsid w:val="003C1382"/>
    <w:rsid w:val="003C54D1"/>
    <w:rsid w:val="003D06AD"/>
    <w:rsid w:val="003D0D3F"/>
    <w:rsid w:val="003D4197"/>
    <w:rsid w:val="003E5C2C"/>
    <w:rsid w:val="003E6BA9"/>
    <w:rsid w:val="003F0FD4"/>
    <w:rsid w:val="003F10F3"/>
    <w:rsid w:val="003F3FE6"/>
    <w:rsid w:val="003F6518"/>
    <w:rsid w:val="003F73D6"/>
    <w:rsid w:val="004043B0"/>
    <w:rsid w:val="00406881"/>
    <w:rsid w:val="00406D09"/>
    <w:rsid w:val="00407DDE"/>
    <w:rsid w:val="004113CA"/>
    <w:rsid w:val="004116D3"/>
    <w:rsid w:val="00415B53"/>
    <w:rsid w:val="0042275A"/>
    <w:rsid w:val="00423247"/>
    <w:rsid w:val="004238FD"/>
    <w:rsid w:val="004241E0"/>
    <w:rsid w:val="0042424A"/>
    <w:rsid w:val="0042502A"/>
    <w:rsid w:val="00425689"/>
    <w:rsid w:val="00430757"/>
    <w:rsid w:val="004321FE"/>
    <w:rsid w:val="00435061"/>
    <w:rsid w:val="00436749"/>
    <w:rsid w:val="00436D21"/>
    <w:rsid w:val="00445F00"/>
    <w:rsid w:val="004469B5"/>
    <w:rsid w:val="004543AB"/>
    <w:rsid w:val="00456D85"/>
    <w:rsid w:val="00463469"/>
    <w:rsid w:val="00463763"/>
    <w:rsid w:val="00465326"/>
    <w:rsid w:val="0046563B"/>
    <w:rsid w:val="004761E0"/>
    <w:rsid w:val="00476852"/>
    <w:rsid w:val="00483366"/>
    <w:rsid w:val="004843FC"/>
    <w:rsid w:val="004860B2"/>
    <w:rsid w:val="0049179F"/>
    <w:rsid w:val="00492E24"/>
    <w:rsid w:val="004959F0"/>
    <w:rsid w:val="004A0CCB"/>
    <w:rsid w:val="004A157D"/>
    <w:rsid w:val="004A3E4A"/>
    <w:rsid w:val="004A4884"/>
    <w:rsid w:val="004A5536"/>
    <w:rsid w:val="004A56E2"/>
    <w:rsid w:val="004B0CBF"/>
    <w:rsid w:val="004B2CDE"/>
    <w:rsid w:val="004B443D"/>
    <w:rsid w:val="004C0568"/>
    <w:rsid w:val="004C11E3"/>
    <w:rsid w:val="004C1721"/>
    <w:rsid w:val="004C2063"/>
    <w:rsid w:val="004C2D58"/>
    <w:rsid w:val="004C6A22"/>
    <w:rsid w:val="004D3BED"/>
    <w:rsid w:val="004D47E2"/>
    <w:rsid w:val="004D4D4C"/>
    <w:rsid w:val="004E0384"/>
    <w:rsid w:val="004E0655"/>
    <w:rsid w:val="004E2292"/>
    <w:rsid w:val="004E401A"/>
    <w:rsid w:val="004E62F4"/>
    <w:rsid w:val="004E67FE"/>
    <w:rsid w:val="004F0363"/>
    <w:rsid w:val="004F06C4"/>
    <w:rsid w:val="004F1A8C"/>
    <w:rsid w:val="004F3EF3"/>
    <w:rsid w:val="004F5139"/>
    <w:rsid w:val="00500185"/>
    <w:rsid w:val="00500AC9"/>
    <w:rsid w:val="00502A5D"/>
    <w:rsid w:val="00506389"/>
    <w:rsid w:val="0052149C"/>
    <w:rsid w:val="00522A85"/>
    <w:rsid w:val="0052378A"/>
    <w:rsid w:val="00524664"/>
    <w:rsid w:val="00532D23"/>
    <w:rsid w:val="005408E8"/>
    <w:rsid w:val="00542560"/>
    <w:rsid w:val="0054584B"/>
    <w:rsid w:val="005460DD"/>
    <w:rsid w:val="00547D79"/>
    <w:rsid w:val="00551190"/>
    <w:rsid w:val="005624D9"/>
    <w:rsid w:val="0056310F"/>
    <w:rsid w:val="00563C29"/>
    <w:rsid w:val="0057310E"/>
    <w:rsid w:val="00573719"/>
    <w:rsid w:val="00582570"/>
    <w:rsid w:val="00583868"/>
    <w:rsid w:val="00590D8D"/>
    <w:rsid w:val="005951FB"/>
    <w:rsid w:val="00596B82"/>
    <w:rsid w:val="005A1B02"/>
    <w:rsid w:val="005A23C5"/>
    <w:rsid w:val="005A297A"/>
    <w:rsid w:val="005A4078"/>
    <w:rsid w:val="005A4E11"/>
    <w:rsid w:val="005A5CFF"/>
    <w:rsid w:val="005A7D6D"/>
    <w:rsid w:val="005B039E"/>
    <w:rsid w:val="005B4715"/>
    <w:rsid w:val="005C5860"/>
    <w:rsid w:val="005D1AD4"/>
    <w:rsid w:val="005D547C"/>
    <w:rsid w:val="005D6C12"/>
    <w:rsid w:val="005E2099"/>
    <w:rsid w:val="005E212D"/>
    <w:rsid w:val="005F6081"/>
    <w:rsid w:val="005F7DED"/>
    <w:rsid w:val="00602420"/>
    <w:rsid w:val="00603021"/>
    <w:rsid w:val="00604C89"/>
    <w:rsid w:val="006138FC"/>
    <w:rsid w:val="00616F00"/>
    <w:rsid w:val="00620BC5"/>
    <w:rsid w:val="00626554"/>
    <w:rsid w:val="006342FA"/>
    <w:rsid w:val="00637FF1"/>
    <w:rsid w:val="00651574"/>
    <w:rsid w:val="0065268B"/>
    <w:rsid w:val="006537FF"/>
    <w:rsid w:val="00654115"/>
    <w:rsid w:val="0065466C"/>
    <w:rsid w:val="0065471F"/>
    <w:rsid w:val="00654E0C"/>
    <w:rsid w:val="00657434"/>
    <w:rsid w:val="0069136A"/>
    <w:rsid w:val="00692FE8"/>
    <w:rsid w:val="006A11CE"/>
    <w:rsid w:val="006A1747"/>
    <w:rsid w:val="006B2283"/>
    <w:rsid w:val="006D0F3F"/>
    <w:rsid w:val="006D794F"/>
    <w:rsid w:val="006E7E4B"/>
    <w:rsid w:val="006F35E2"/>
    <w:rsid w:val="006F5776"/>
    <w:rsid w:val="006F65E8"/>
    <w:rsid w:val="00701B9F"/>
    <w:rsid w:val="00706D24"/>
    <w:rsid w:val="007125B7"/>
    <w:rsid w:val="007133F9"/>
    <w:rsid w:val="00713F8A"/>
    <w:rsid w:val="007152B6"/>
    <w:rsid w:val="00716681"/>
    <w:rsid w:val="00717290"/>
    <w:rsid w:val="00717C6E"/>
    <w:rsid w:val="007268DF"/>
    <w:rsid w:val="00730865"/>
    <w:rsid w:val="0073230B"/>
    <w:rsid w:val="0073643D"/>
    <w:rsid w:val="00741942"/>
    <w:rsid w:val="0075587B"/>
    <w:rsid w:val="007664F9"/>
    <w:rsid w:val="00766A48"/>
    <w:rsid w:val="00773B58"/>
    <w:rsid w:val="00780C55"/>
    <w:rsid w:val="00783EFC"/>
    <w:rsid w:val="00791093"/>
    <w:rsid w:val="00792361"/>
    <w:rsid w:val="00795CF4"/>
    <w:rsid w:val="00797AFA"/>
    <w:rsid w:val="007B1544"/>
    <w:rsid w:val="007B2BEC"/>
    <w:rsid w:val="007B56AB"/>
    <w:rsid w:val="007C046A"/>
    <w:rsid w:val="007C7A1E"/>
    <w:rsid w:val="007D01A8"/>
    <w:rsid w:val="007D04F7"/>
    <w:rsid w:val="007D0AD3"/>
    <w:rsid w:val="007D1DBD"/>
    <w:rsid w:val="007D65D7"/>
    <w:rsid w:val="007D7B62"/>
    <w:rsid w:val="007E4011"/>
    <w:rsid w:val="007E705B"/>
    <w:rsid w:val="007E7B0D"/>
    <w:rsid w:val="007F1653"/>
    <w:rsid w:val="007F1AD7"/>
    <w:rsid w:val="007F2DC6"/>
    <w:rsid w:val="007F3451"/>
    <w:rsid w:val="00806E2C"/>
    <w:rsid w:val="00810841"/>
    <w:rsid w:val="0081443C"/>
    <w:rsid w:val="00815168"/>
    <w:rsid w:val="00816C0E"/>
    <w:rsid w:val="00824B0B"/>
    <w:rsid w:val="00824D32"/>
    <w:rsid w:val="00826F88"/>
    <w:rsid w:val="008273E6"/>
    <w:rsid w:val="008362FF"/>
    <w:rsid w:val="00844E48"/>
    <w:rsid w:val="00846C6E"/>
    <w:rsid w:val="00850954"/>
    <w:rsid w:val="00850E3B"/>
    <w:rsid w:val="008564EA"/>
    <w:rsid w:val="00857F44"/>
    <w:rsid w:val="008601AE"/>
    <w:rsid w:val="0086141C"/>
    <w:rsid w:val="008638CF"/>
    <w:rsid w:val="00864607"/>
    <w:rsid w:val="008675DF"/>
    <w:rsid w:val="00867EC9"/>
    <w:rsid w:val="0087452B"/>
    <w:rsid w:val="008746AF"/>
    <w:rsid w:val="00881BE0"/>
    <w:rsid w:val="00883965"/>
    <w:rsid w:val="008865CB"/>
    <w:rsid w:val="008873C9"/>
    <w:rsid w:val="008A0645"/>
    <w:rsid w:val="008A0EA6"/>
    <w:rsid w:val="008B01B1"/>
    <w:rsid w:val="008B317D"/>
    <w:rsid w:val="008B5B4F"/>
    <w:rsid w:val="008B6569"/>
    <w:rsid w:val="008B6654"/>
    <w:rsid w:val="008C05FD"/>
    <w:rsid w:val="008C1E0D"/>
    <w:rsid w:val="008C4B86"/>
    <w:rsid w:val="008C560A"/>
    <w:rsid w:val="008D64D0"/>
    <w:rsid w:val="008D7A42"/>
    <w:rsid w:val="008E01F7"/>
    <w:rsid w:val="008E07F6"/>
    <w:rsid w:val="008E3EF4"/>
    <w:rsid w:val="008F3015"/>
    <w:rsid w:val="008F6B81"/>
    <w:rsid w:val="0090224D"/>
    <w:rsid w:val="009044D3"/>
    <w:rsid w:val="0091359C"/>
    <w:rsid w:val="00915AA0"/>
    <w:rsid w:val="00922D98"/>
    <w:rsid w:val="0092352E"/>
    <w:rsid w:val="009248E6"/>
    <w:rsid w:val="00924F54"/>
    <w:rsid w:val="009255AD"/>
    <w:rsid w:val="00930F46"/>
    <w:rsid w:val="0093210B"/>
    <w:rsid w:val="00945102"/>
    <w:rsid w:val="00945C63"/>
    <w:rsid w:val="009507BA"/>
    <w:rsid w:val="009514E7"/>
    <w:rsid w:val="00952637"/>
    <w:rsid w:val="00952B94"/>
    <w:rsid w:val="00953730"/>
    <w:rsid w:val="00955A11"/>
    <w:rsid w:val="00963E43"/>
    <w:rsid w:val="00964380"/>
    <w:rsid w:val="00964887"/>
    <w:rsid w:val="00966578"/>
    <w:rsid w:val="00972BC0"/>
    <w:rsid w:val="00975A18"/>
    <w:rsid w:val="00977EC7"/>
    <w:rsid w:val="0098323F"/>
    <w:rsid w:val="009855A9"/>
    <w:rsid w:val="00990CA0"/>
    <w:rsid w:val="009923AE"/>
    <w:rsid w:val="00993163"/>
    <w:rsid w:val="00994163"/>
    <w:rsid w:val="00995B13"/>
    <w:rsid w:val="009A7CCD"/>
    <w:rsid w:val="009B57A3"/>
    <w:rsid w:val="009C753B"/>
    <w:rsid w:val="009D05A7"/>
    <w:rsid w:val="009D0A73"/>
    <w:rsid w:val="009D2253"/>
    <w:rsid w:val="009D32AC"/>
    <w:rsid w:val="009F0738"/>
    <w:rsid w:val="009F1218"/>
    <w:rsid w:val="00A00592"/>
    <w:rsid w:val="00A061AC"/>
    <w:rsid w:val="00A078B8"/>
    <w:rsid w:val="00A1308B"/>
    <w:rsid w:val="00A157E4"/>
    <w:rsid w:val="00A16730"/>
    <w:rsid w:val="00A2410A"/>
    <w:rsid w:val="00A25AA3"/>
    <w:rsid w:val="00A261B8"/>
    <w:rsid w:val="00A2750D"/>
    <w:rsid w:val="00A27AAA"/>
    <w:rsid w:val="00A30548"/>
    <w:rsid w:val="00A32E38"/>
    <w:rsid w:val="00A34372"/>
    <w:rsid w:val="00A34EB9"/>
    <w:rsid w:val="00A35753"/>
    <w:rsid w:val="00A404C5"/>
    <w:rsid w:val="00A450B2"/>
    <w:rsid w:val="00A463C8"/>
    <w:rsid w:val="00A51F3C"/>
    <w:rsid w:val="00A52203"/>
    <w:rsid w:val="00A5777D"/>
    <w:rsid w:val="00A6433E"/>
    <w:rsid w:val="00A66FEF"/>
    <w:rsid w:val="00A74F9A"/>
    <w:rsid w:val="00A9023A"/>
    <w:rsid w:val="00A91D7C"/>
    <w:rsid w:val="00A9229F"/>
    <w:rsid w:val="00A97A85"/>
    <w:rsid w:val="00AA58F0"/>
    <w:rsid w:val="00AA78E2"/>
    <w:rsid w:val="00AB09C7"/>
    <w:rsid w:val="00AB0C36"/>
    <w:rsid w:val="00AB1ED0"/>
    <w:rsid w:val="00AB31AA"/>
    <w:rsid w:val="00AB653E"/>
    <w:rsid w:val="00AD2959"/>
    <w:rsid w:val="00AE12E6"/>
    <w:rsid w:val="00AE17E7"/>
    <w:rsid w:val="00AE28D8"/>
    <w:rsid w:val="00AE5C90"/>
    <w:rsid w:val="00AE6A94"/>
    <w:rsid w:val="00AE79F1"/>
    <w:rsid w:val="00AF093B"/>
    <w:rsid w:val="00AF6667"/>
    <w:rsid w:val="00B0023A"/>
    <w:rsid w:val="00B032D1"/>
    <w:rsid w:val="00B055B8"/>
    <w:rsid w:val="00B1662A"/>
    <w:rsid w:val="00B20857"/>
    <w:rsid w:val="00B2107A"/>
    <w:rsid w:val="00B22E03"/>
    <w:rsid w:val="00B25A35"/>
    <w:rsid w:val="00B333A4"/>
    <w:rsid w:val="00B37A97"/>
    <w:rsid w:val="00B406F5"/>
    <w:rsid w:val="00B421C3"/>
    <w:rsid w:val="00B46501"/>
    <w:rsid w:val="00B6022F"/>
    <w:rsid w:val="00B61ABB"/>
    <w:rsid w:val="00B673EB"/>
    <w:rsid w:val="00B754C6"/>
    <w:rsid w:val="00B8674D"/>
    <w:rsid w:val="00B90D54"/>
    <w:rsid w:val="00B92946"/>
    <w:rsid w:val="00B95D98"/>
    <w:rsid w:val="00BA35C7"/>
    <w:rsid w:val="00BA565E"/>
    <w:rsid w:val="00BB34E5"/>
    <w:rsid w:val="00BC23C8"/>
    <w:rsid w:val="00BC26C7"/>
    <w:rsid w:val="00BE542A"/>
    <w:rsid w:val="00BE6D09"/>
    <w:rsid w:val="00BF2384"/>
    <w:rsid w:val="00BF333F"/>
    <w:rsid w:val="00BF3755"/>
    <w:rsid w:val="00BF7262"/>
    <w:rsid w:val="00C01F99"/>
    <w:rsid w:val="00C075DA"/>
    <w:rsid w:val="00C128DE"/>
    <w:rsid w:val="00C12D57"/>
    <w:rsid w:val="00C148DB"/>
    <w:rsid w:val="00C16EAB"/>
    <w:rsid w:val="00C23D12"/>
    <w:rsid w:val="00C249CA"/>
    <w:rsid w:val="00C24A3B"/>
    <w:rsid w:val="00C25CD9"/>
    <w:rsid w:val="00C345C5"/>
    <w:rsid w:val="00C3586E"/>
    <w:rsid w:val="00C407DC"/>
    <w:rsid w:val="00C40AC7"/>
    <w:rsid w:val="00C5398A"/>
    <w:rsid w:val="00C53EA6"/>
    <w:rsid w:val="00C61D73"/>
    <w:rsid w:val="00C64AB9"/>
    <w:rsid w:val="00C64BEF"/>
    <w:rsid w:val="00C654A3"/>
    <w:rsid w:val="00C700C1"/>
    <w:rsid w:val="00C82F5C"/>
    <w:rsid w:val="00C84E4E"/>
    <w:rsid w:val="00C85F35"/>
    <w:rsid w:val="00C868C1"/>
    <w:rsid w:val="00C87F4B"/>
    <w:rsid w:val="00CA2A85"/>
    <w:rsid w:val="00CA3275"/>
    <w:rsid w:val="00CB3596"/>
    <w:rsid w:val="00CB646E"/>
    <w:rsid w:val="00CC048C"/>
    <w:rsid w:val="00CC2DFA"/>
    <w:rsid w:val="00CC73ED"/>
    <w:rsid w:val="00CD0939"/>
    <w:rsid w:val="00CD0A81"/>
    <w:rsid w:val="00CD3DB8"/>
    <w:rsid w:val="00CE1511"/>
    <w:rsid w:val="00CE5C79"/>
    <w:rsid w:val="00CE6D0C"/>
    <w:rsid w:val="00CF402B"/>
    <w:rsid w:val="00D01461"/>
    <w:rsid w:val="00D05A62"/>
    <w:rsid w:val="00D060BC"/>
    <w:rsid w:val="00D10AC2"/>
    <w:rsid w:val="00D110DC"/>
    <w:rsid w:val="00D11EA4"/>
    <w:rsid w:val="00D1292F"/>
    <w:rsid w:val="00D15987"/>
    <w:rsid w:val="00D1671F"/>
    <w:rsid w:val="00D21795"/>
    <w:rsid w:val="00D3422B"/>
    <w:rsid w:val="00D414D6"/>
    <w:rsid w:val="00D41879"/>
    <w:rsid w:val="00D45F2A"/>
    <w:rsid w:val="00D5134A"/>
    <w:rsid w:val="00D51AD7"/>
    <w:rsid w:val="00D60DCD"/>
    <w:rsid w:val="00D620A3"/>
    <w:rsid w:val="00D63C89"/>
    <w:rsid w:val="00D75F3D"/>
    <w:rsid w:val="00D77ED2"/>
    <w:rsid w:val="00D84DD5"/>
    <w:rsid w:val="00D87570"/>
    <w:rsid w:val="00D943C1"/>
    <w:rsid w:val="00D94D82"/>
    <w:rsid w:val="00D95FCE"/>
    <w:rsid w:val="00DA7C1B"/>
    <w:rsid w:val="00DB4408"/>
    <w:rsid w:val="00DB547F"/>
    <w:rsid w:val="00DB69F1"/>
    <w:rsid w:val="00DC4A37"/>
    <w:rsid w:val="00DD0748"/>
    <w:rsid w:val="00DD2136"/>
    <w:rsid w:val="00DD495D"/>
    <w:rsid w:val="00DD72E0"/>
    <w:rsid w:val="00DD7C13"/>
    <w:rsid w:val="00DE2F9A"/>
    <w:rsid w:val="00DE70DB"/>
    <w:rsid w:val="00DF2D98"/>
    <w:rsid w:val="00DF5CEA"/>
    <w:rsid w:val="00E00DAF"/>
    <w:rsid w:val="00E01009"/>
    <w:rsid w:val="00E015C5"/>
    <w:rsid w:val="00E06E50"/>
    <w:rsid w:val="00E07C03"/>
    <w:rsid w:val="00E14983"/>
    <w:rsid w:val="00E22B30"/>
    <w:rsid w:val="00E24171"/>
    <w:rsid w:val="00E25AAC"/>
    <w:rsid w:val="00E2651A"/>
    <w:rsid w:val="00E26AA5"/>
    <w:rsid w:val="00E347EE"/>
    <w:rsid w:val="00E40900"/>
    <w:rsid w:val="00E41C9F"/>
    <w:rsid w:val="00E447E0"/>
    <w:rsid w:val="00E4795E"/>
    <w:rsid w:val="00E526F7"/>
    <w:rsid w:val="00E549AD"/>
    <w:rsid w:val="00E566F2"/>
    <w:rsid w:val="00E61E31"/>
    <w:rsid w:val="00E66CAC"/>
    <w:rsid w:val="00E706D7"/>
    <w:rsid w:val="00E72E0A"/>
    <w:rsid w:val="00E7393C"/>
    <w:rsid w:val="00E7558A"/>
    <w:rsid w:val="00E80062"/>
    <w:rsid w:val="00E822C8"/>
    <w:rsid w:val="00E82DF2"/>
    <w:rsid w:val="00E86646"/>
    <w:rsid w:val="00E92A1C"/>
    <w:rsid w:val="00E941C6"/>
    <w:rsid w:val="00E95494"/>
    <w:rsid w:val="00EA09B5"/>
    <w:rsid w:val="00EA133C"/>
    <w:rsid w:val="00EA2D33"/>
    <w:rsid w:val="00EA310C"/>
    <w:rsid w:val="00EA7DDD"/>
    <w:rsid w:val="00EB4E44"/>
    <w:rsid w:val="00EB71CA"/>
    <w:rsid w:val="00EC2383"/>
    <w:rsid w:val="00ED1D60"/>
    <w:rsid w:val="00ED28FE"/>
    <w:rsid w:val="00ED2EB1"/>
    <w:rsid w:val="00ED4314"/>
    <w:rsid w:val="00ED6F3F"/>
    <w:rsid w:val="00EE2FF8"/>
    <w:rsid w:val="00EE5C58"/>
    <w:rsid w:val="00EE6A44"/>
    <w:rsid w:val="00EF6AF4"/>
    <w:rsid w:val="00F0597A"/>
    <w:rsid w:val="00F1124B"/>
    <w:rsid w:val="00F12C75"/>
    <w:rsid w:val="00F140C6"/>
    <w:rsid w:val="00F2251B"/>
    <w:rsid w:val="00F22679"/>
    <w:rsid w:val="00F265D1"/>
    <w:rsid w:val="00F304B5"/>
    <w:rsid w:val="00F30E07"/>
    <w:rsid w:val="00F360F9"/>
    <w:rsid w:val="00F4012D"/>
    <w:rsid w:val="00F40D0C"/>
    <w:rsid w:val="00F4227C"/>
    <w:rsid w:val="00F43D5A"/>
    <w:rsid w:val="00F46454"/>
    <w:rsid w:val="00F51098"/>
    <w:rsid w:val="00F52AAE"/>
    <w:rsid w:val="00F55036"/>
    <w:rsid w:val="00F56AC1"/>
    <w:rsid w:val="00F56BF9"/>
    <w:rsid w:val="00F65604"/>
    <w:rsid w:val="00F65998"/>
    <w:rsid w:val="00F7081E"/>
    <w:rsid w:val="00F777D2"/>
    <w:rsid w:val="00F81464"/>
    <w:rsid w:val="00F8247A"/>
    <w:rsid w:val="00F87C3B"/>
    <w:rsid w:val="00F92D65"/>
    <w:rsid w:val="00F95C6E"/>
    <w:rsid w:val="00F9785F"/>
    <w:rsid w:val="00F97C15"/>
    <w:rsid w:val="00FB0923"/>
    <w:rsid w:val="00FB7305"/>
    <w:rsid w:val="00FC2C1E"/>
    <w:rsid w:val="00FC377E"/>
    <w:rsid w:val="00FC39CE"/>
    <w:rsid w:val="00FC4973"/>
    <w:rsid w:val="00FC571A"/>
    <w:rsid w:val="00FD3E46"/>
    <w:rsid w:val="00FE2ED0"/>
    <w:rsid w:val="00FE44BE"/>
    <w:rsid w:val="00FE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D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226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7310E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 Знак Знак Знак Знак Знак Знак Знак Знак Знак Знак"/>
    <w:basedOn w:val="a"/>
    <w:rsid w:val="00573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46563B"/>
    <w:pPr>
      <w:jc w:val="center"/>
    </w:pPr>
    <w:rPr>
      <w:sz w:val="26"/>
    </w:rPr>
  </w:style>
  <w:style w:type="character" w:customStyle="1" w:styleId="a6">
    <w:name w:val="Название Знак"/>
    <w:link w:val="a5"/>
    <w:rsid w:val="0046563B"/>
    <w:rPr>
      <w:sz w:val="26"/>
      <w:szCs w:val="24"/>
      <w:lang w:val="ru-RU" w:eastAsia="ru-RU" w:bidi="ar-SA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8D6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A9229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47D79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next w:val="a"/>
    <w:rsid w:val="00547D7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E92A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92A1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A2D33"/>
  </w:style>
  <w:style w:type="paragraph" w:customStyle="1" w:styleId="ab">
    <w:name w:val="Знак"/>
    <w:basedOn w:val="a"/>
    <w:rsid w:val="001A2BBC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954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26E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406D09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ConsNormal">
    <w:name w:val="ConsNormal"/>
    <w:rsid w:val="00406D0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link w:val="ae"/>
    <w:rsid w:val="00406D09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character" w:customStyle="1" w:styleId="ae">
    <w:name w:val="Основной текст с отступом Знак"/>
    <w:link w:val="ad"/>
    <w:rsid w:val="00406D09"/>
    <w:rPr>
      <w:rFonts w:ascii="Arial" w:eastAsia="Arial Unicode MS" w:hAnsi="Arial"/>
      <w:kern w:val="1"/>
      <w:szCs w:val="24"/>
    </w:rPr>
  </w:style>
  <w:style w:type="paragraph" w:customStyle="1" w:styleId="Title">
    <w:name w:val="Title!Название НПА"/>
    <w:basedOn w:val="a"/>
    <w:rsid w:val="00406D09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ConsPlusNonformat">
    <w:name w:val="ConsPlusNonformat"/>
    <w:rsid w:val="00406D0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406D0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23">
    <w:name w:val="Знак2"/>
    <w:rsid w:val="00406D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Без интервала1"/>
    <w:rsid w:val="00406D09"/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D5134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F97C15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paragraph" w:customStyle="1" w:styleId="Style7">
    <w:name w:val="Style7"/>
    <w:basedOn w:val="a"/>
    <w:rsid w:val="001E323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1E3234"/>
    <w:rPr>
      <w:rFonts w:ascii="Arial" w:hAnsi="Arial" w:cs="Arial" w:hint="default"/>
      <w:sz w:val="12"/>
      <w:szCs w:val="12"/>
    </w:rPr>
  </w:style>
  <w:style w:type="character" w:customStyle="1" w:styleId="Exact">
    <w:name w:val="Основной текст Exact"/>
    <w:rsid w:val="00CD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af0">
    <w:name w:val="Основной текст_"/>
    <w:link w:val="24"/>
    <w:rsid w:val="00CD0A81"/>
    <w:rPr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0"/>
    <w:rsid w:val="00CD0A81"/>
    <w:pPr>
      <w:widowControl w:val="0"/>
      <w:shd w:val="clear" w:color="auto" w:fill="FFFFFF"/>
      <w:spacing w:line="0" w:lineRule="atLeast"/>
      <w:jc w:val="both"/>
    </w:pPr>
    <w:rPr>
      <w:sz w:val="17"/>
      <w:szCs w:val="17"/>
      <w:lang/>
    </w:rPr>
  </w:style>
  <w:style w:type="paragraph" w:styleId="af1">
    <w:name w:val="List Paragraph"/>
    <w:basedOn w:val="a"/>
    <w:uiPriority w:val="34"/>
    <w:qFormat/>
    <w:rsid w:val="00A4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 Знак"/>
    <w:basedOn w:val="a"/>
    <w:rsid w:val="00046A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92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B3B1-533A-404B-B16D-34B3EE5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4</cp:revision>
  <cp:lastPrinted>2023-10-30T05:51:00Z</cp:lastPrinted>
  <dcterms:created xsi:type="dcterms:W3CDTF">2023-09-04T06:57:00Z</dcterms:created>
  <dcterms:modified xsi:type="dcterms:W3CDTF">2024-01-31T08:51:00Z</dcterms:modified>
</cp:coreProperties>
</file>